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color w:val="FF0000"/>
          <w:sz w:val="72"/>
          <w:szCs w:val="72"/>
        </w:rPr>
      </w:sdtEndPr>
      <w:sdtContent>
        <w:p w14:paraId="1E70AD84" w14:textId="77777777" w:rsidR="00E961FB" w:rsidRDefault="00E961FB" w:rsidP="0014330B">
          <w:pPr>
            <w:rPr>
              <w:rFonts w:ascii="Times New Roman" w:hAnsi="Times New Roman" w:cs="Times New Roman"/>
            </w:rPr>
          </w:pPr>
        </w:p>
        <w:p w14:paraId="63BD522E" w14:textId="77777777" w:rsidR="0014330B" w:rsidRDefault="0014330B" w:rsidP="0014330B">
          <w:pPr>
            <w:rPr>
              <w:rFonts w:ascii="Times New Roman" w:hAnsi="Times New Roman" w:cs="Times New Roman"/>
            </w:rPr>
          </w:pPr>
        </w:p>
        <w:p w14:paraId="71069583" w14:textId="77777777" w:rsidR="0014330B" w:rsidRDefault="0014330B" w:rsidP="0014330B">
          <w:pPr>
            <w:rPr>
              <w:rFonts w:ascii="Times New Roman" w:hAnsi="Times New Roman" w:cs="Times New Roman"/>
            </w:rPr>
          </w:pPr>
        </w:p>
        <w:p w14:paraId="24A2A486" w14:textId="77777777" w:rsidR="0014330B" w:rsidRDefault="0014330B" w:rsidP="0014330B">
          <w:pPr>
            <w:rPr>
              <w:rFonts w:ascii="Times New Roman" w:hAnsi="Times New Roman" w:cs="Times New Roman"/>
            </w:rPr>
          </w:pPr>
        </w:p>
        <w:p w14:paraId="0E8E6BBE" w14:textId="77777777" w:rsidR="0014330B" w:rsidRDefault="0014330B" w:rsidP="0014330B">
          <w:pPr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7D850D76" w14:textId="77777777" w:rsidR="00082D87" w:rsidRDefault="0014330B" w:rsidP="00E961F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Cs/>
              <w:sz w:val="72"/>
              <w:szCs w:val="72"/>
            </w:rPr>
          </w:pPr>
          <w:r w:rsidRPr="0014330B">
            <w:rPr>
              <w:rFonts w:ascii="Times New Roman" w:eastAsia="Arial Unicode MS" w:hAnsi="Times New Roman" w:cs="Times New Roman"/>
              <w:bCs/>
              <w:sz w:val="72"/>
              <w:szCs w:val="72"/>
            </w:rPr>
            <w:t xml:space="preserve">ИНСТРУКЦИЯ ПО ТЕХНИКЕ БЕЗОПАСНОСТИ И ОХРАНЕ ТРУДА КОМПЕТЕНЦИИ </w:t>
          </w:r>
          <w:r w:rsidR="00540DFA" w:rsidRPr="0014330B">
            <w:rPr>
              <w:rFonts w:ascii="Times New Roman" w:eastAsia="Arial Unicode MS" w:hAnsi="Times New Roman" w:cs="Times New Roman"/>
              <w:bCs/>
              <w:sz w:val="72"/>
              <w:szCs w:val="72"/>
            </w:rPr>
            <w:t>«</w:t>
          </w:r>
          <w:r>
            <w:rPr>
              <w:rFonts w:ascii="Times New Roman" w:eastAsia="Arial Unicode MS" w:hAnsi="Times New Roman" w:cs="Times New Roman"/>
              <w:bCs/>
              <w:sz w:val="72"/>
              <w:szCs w:val="72"/>
            </w:rPr>
            <w:t xml:space="preserve">ПРЕПОДАВАНИЕ </w:t>
          </w:r>
        </w:p>
        <w:p w14:paraId="08C8214F" w14:textId="63097973" w:rsidR="00E961FB" w:rsidRPr="0014330B" w:rsidRDefault="0014330B" w:rsidP="00E961F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Cs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bCs/>
              <w:sz w:val="72"/>
              <w:szCs w:val="72"/>
            </w:rPr>
            <w:t>В МЛАДШИХ КЛАССАХ»</w:t>
          </w:r>
        </w:p>
        <w:p w14:paraId="00B2798B" w14:textId="77777777" w:rsidR="00F53183" w:rsidRPr="00540DFA" w:rsidRDefault="00F53183" w:rsidP="00E961F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32"/>
              <w:szCs w:val="32"/>
            </w:rPr>
          </w:pPr>
        </w:p>
        <w:p w14:paraId="59ED728E" w14:textId="77777777" w:rsidR="00E961FB" w:rsidRDefault="00E961FB" w:rsidP="00E961F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550A01C" w14:textId="77777777" w:rsidR="004D6E23" w:rsidRDefault="004D6E23" w:rsidP="00E961F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11B0E0B" w14:textId="77777777" w:rsidR="004D6E23" w:rsidRDefault="004D6E23" w:rsidP="00E961F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5F6747F" w14:textId="77777777" w:rsidR="004D6E23" w:rsidRDefault="004D6E23" w:rsidP="00E961F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ADFDDF7" w14:textId="77777777" w:rsidR="004D6E23" w:rsidRDefault="004D6E23" w:rsidP="00E961F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9532A0C" w14:textId="77777777" w:rsidR="00AD02FD" w:rsidRDefault="00AF3E40" w:rsidP="00AD02FD">
          <w:pPr>
            <w:pStyle w:val="aa"/>
            <w:spacing w:before="0" w:line="360" w:lineRule="auto"/>
            <w:rPr>
              <w:rFonts w:ascii="Times New Roman" w:hAnsi="Times New Roman"/>
              <w:sz w:val="24"/>
              <w:szCs w:val="24"/>
            </w:rPr>
          </w:pPr>
          <w:r w:rsidRPr="00AF3E40">
            <w:rPr>
              <w:rFonts w:ascii="Times New Roman" w:eastAsia="Calibri" w:hAnsi="Times New Roman"/>
              <w:bCs w:val="0"/>
              <w:color w:val="auto"/>
              <w:sz w:val="24"/>
              <w:szCs w:val="24"/>
            </w:rPr>
            <w:lastRenderedPageBreak/>
            <w:t>Комплект документов по охране труда компетенции «</w:t>
          </w:r>
          <w:r>
            <w:rPr>
              <w:rFonts w:ascii="Times New Roman" w:eastAsia="Calibri" w:hAnsi="Times New Roman"/>
              <w:bCs w:val="0"/>
              <w:color w:val="auto"/>
              <w:sz w:val="24"/>
              <w:szCs w:val="24"/>
              <w:u w:val="single"/>
            </w:rPr>
            <w:t>Преподавание в младших классах</w:t>
          </w:r>
          <w:r w:rsidRPr="00AF3E40">
            <w:rPr>
              <w:rFonts w:ascii="Times New Roman" w:eastAsia="Calibri" w:hAnsi="Times New Roman"/>
              <w:bCs w:val="0"/>
              <w:color w:val="auto"/>
              <w:sz w:val="24"/>
              <w:szCs w:val="24"/>
            </w:rPr>
            <w:t>»</w:t>
          </w:r>
        </w:p>
        <w:p w14:paraId="6680FCBA" w14:textId="77777777" w:rsidR="00AD02FD" w:rsidRPr="00AD02FD" w:rsidRDefault="00AD02FD" w:rsidP="00AD02FD">
          <w:pPr>
            <w:pStyle w:val="aa"/>
            <w:spacing w:before="0" w:line="360" w:lineRule="auto"/>
            <w:rPr>
              <w:rFonts w:ascii="Times New Roman" w:hAnsi="Times New Roman"/>
            </w:rPr>
          </w:pPr>
          <w:r w:rsidRPr="00AD02FD">
            <w:rPr>
              <w:rFonts w:ascii="Times New Roman" w:hAnsi="Times New Roman"/>
            </w:rPr>
            <w:t>Оглавление</w:t>
          </w:r>
        </w:p>
        <w:p w14:paraId="7D6C5AC3" w14:textId="77777777" w:rsidR="00AD02FD" w:rsidRPr="00AD02FD" w:rsidRDefault="00AD02FD" w:rsidP="00AD02FD">
          <w:pPr>
            <w:pStyle w:val="11"/>
            <w:rPr>
              <w:rFonts w:eastAsia="Times New Roman"/>
              <w:noProof/>
            </w:rPr>
          </w:pPr>
          <w:r w:rsidRPr="00AD02FD">
            <w:fldChar w:fldCharType="begin"/>
          </w:r>
          <w:r w:rsidRPr="00AD02FD">
            <w:instrText xml:space="preserve"> TOC \o "1-3" \h \z \u </w:instrText>
          </w:r>
          <w:r w:rsidRPr="00AD02FD">
            <w:fldChar w:fldCharType="separate"/>
          </w:r>
          <w:hyperlink w:anchor="_Toc507427594" w:history="1">
            <w:r w:rsidRPr="00AD02FD">
              <w:rPr>
                <w:rStyle w:val="ab"/>
                <w:noProof/>
              </w:rPr>
              <w:t>Программа инструктажа по охране труда и технике безопасности</w:t>
            </w:r>
            <w:r w:rsidRPr="00AD02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</w:t>
            </w:r>
          </w:hyperlink>
        </w:p>
        <w:p w14:paraId="40E2D9F5" w14:textId="77777777" w:rsidR="00AD02FD" w:rsidRPr="00AD02FD" w:rsidRDefault="00000000" w:rsidP="00AD02FD">
          <w:pPr>
            <w:pStyle w:val="11"/>
            <w:rPr>
              <w:rFonts w:eastAsia="Times New Roman"/>
              <w:noProof/>
            </w:rPr>
          </w:pPr>
          <w:hyperlink w:anchor="_Toc507427595" w:history="1">
            <w:r w:rsidR="00AD02FD" w:rsidRPr="00AD02FD">
              <w:rPr>
                <w:rStyle w:val="ab"/>
                <w:noProof/>
              </w:rPr>
              <w:t xml:space="preserve">Инструкция по охране труда для участников </w:t>
            </w:r>
            <w:r w:rsidR="00AD02FD" w:rsidRPr="00AD02FD">
              <w:rPr>
                <w:noProof/>
                <w:webHidden/>
              </w:rPr>
              <w:tab/>
            </w:r>
            <w:r w:rsidR="00AD02FD">
              <w:rPr>
                <w:noProof/>
                <w:webHidden/>
              </w:rPr>
              <w:t>4</w:t>
            </w:r>
          </w:hyperlink>
        </w:p>
        <w:p w14:paraId="59D0743A" w14:textId="77777777" w:rsidR="00AD02FD" w:rsidRPr="00AD02FD" w:rsidRDefault="00000000" w:rsidP="00AD02FD">
          <w:pPr>
            <w:pStyle w:val="21"/>
            <w:tabs>
              <w:tab w:val="right" w:leader="dot" w:pos="9356"/>
            </w:tabs>
            <w:spacing w:line="360" w:lineRule="auto"/>
            <w:ind w:left="567"/>
            <w:rPr>
              <w:rFonts w:eastAsia="Times New Roman"/>
              <w:i/>
              <w:noProof/>
            </w:rPr>
          </w:pPr>
          <w:hyperlink w:anchor="_Toc507427596" w:history="1">
            <w:r w:rsidR="00AD02FD" w:rsidRPr="00AD02FD">
              <w:rPr>
                <w:rStyle w:val="ab"/>
                <w:i/>
                <w:noProof/>
              </w:rPr>
              <w:t>1.Общие требования охраны труда</w:t>
            </w:r>
            <w:r w:rsidR="00AD02FD" w:rsidRPr="00AD02FD">
              <w:rPr>
                <w:i/>
                <w:noProof/>
                <w:webHidden/>
              </w:rPr>
              <w:tab/>
            </w:r>
            <w:r w:rsidR="00AD02FD">
              <w:rPr>
                <w:i/>
                <w:noProof/>
                <w:webHidden/>
              </w:rPr>
              <w:t>4</w:t>
            </w:r>
          </w:hyperlink>
        </w:p>
        <w:p w14:paraId="2D07C850" w14:textId="77777777" w:rsidR="00AD02FD" w:rsidRPr="00AD02FD" w:rsidRDefault="00000000" w:rsidP="00AD02FD">
          <w:pPr>
            <w:pStyle w:val="21"/>
            <w:tabs>
              <w:tab w:val="right" w:leader="dot" w:pos="9356"/>
            </w:tabs>
            <w:spacing w:line="360" w:lineRule="auto"/>
            <w:ind w:left="567"/>
            <w:rPr>
              <w:rFonts w:eastAsia="Times New Roman"/>
              <w:i/>
              <w:noProof/>
            </w:rPr>
          </w:pPr>
          <w:hyperlink w:anchor="_Toc507427597" w:history="1">
            <w:r w:rsidR="00AD02FD" w:rsidRPr="00AD02FD">
              <w:rPr>
                <w:rStyle w:val="ab"/>
                <w:i/>
                <w:noProof/>
              </w:rPr>
              <w:t>2.Требования охраны труда перед началом работы</w:t>
            </w:r>
            <w:r w:rsidR="00AD02FD" w:rsidRPr="00AD02FD">
              <w:rPr>
                <w:i/>
                <w:noProof/>
                <w:webHidden/>
              </w:rPr>
              <w:tab/>
              <w:t>5</w:t>
            </w:r>
          </w:hyperlink>
        </w:p>
        <w:p w14:paraId="1E9C667A" w14:textId="77777777" w:rsidR="00AD02FD" w:rsidRPr="00AD02FD" w:rsidRDefault="00000000" w:rsidP="00AD02FD">
          <w:pPr>
            <w:pStyle w:val="21"/>
            <w:tabs>
              <w:tab w:val="right" w:leader="dot" w:pos="9356"/>
            </w:tabs>
            <w:spacing w:line="360" w:lineRule="auto"/>
            <w:ind w:left="567"/>
            <w:rPr>
              <w:rFonts w:eastAsia="Times New Roman"/>
              <w:i/>
              <w:noProof/>
            </w:rPr>
          </w:pPr>
          <w:hyperlink w:anchor="_Toc507427598" w:history="1">
            <w:r w:rsidR="00AD02FD" w:rsidRPr="00AD02FD">
              <w:rPr>
                <w:rStyle w:val="ab"/>
                <w:i/>
                <w:noProof/>
              </w:rPr>
              <w:t>3.Требования охраны труда во время работы</w:t>
            </w:r>
            <w:r w:rsidR="00AD02FD" w:rsidRPr="00AD02FD">
              <w:rPr>
                <w:i/>
                <w:noProof/>
                <w:webHidden/>
              </w:rPr>
              <w:tab/>
              <w:t>6</w:t>
            </w:r>
          </w:hyperlink>
        </w:p>
        <w:p w14:paraId="71141FBF" w14:textId="77777777" w:rsidR="00AD02FD" w:rsidRPr="00AD02FD" w:rsidRDefault="00000000" w:rsidP="00AD02FD">
          <w:pPr>
            <w:pStyle w:val="21"/>
            <w:tabs>
              <w:tab w:val="right" w:leader="dot" w:pos="9356"/>
            </w:tabs>
            <w:spacing w:line="360" w:lineRule="auto"/>
            <w:ind w:left="567"/>
            <w:rPr>
              <w:rFonts w:eastAsia="Times New Roman"/>
              <w:i/>
              <w:noProof/>
            </w:rPr>
          </w:pPr>
          <w:hyperlink w:anchor="_Toc507427599" w:history="1">
            <w:r w:rsidR="00AD02FD" w:rsidRPr="00AD02FD">
              <w:rPr>
                <w:rStyle w:val="ab"/>
                <w:i/>
                <w:noProof/>
              </w:rPr>
              <w:t>4. Требования охраны труда в аварийных ситуациях</w:t>
            </w:r>
            <w:r w:rsidR="00AD02FD" w:rsidRPr="00AD02FD">
              <w:rPr>
                <w:i/>
                <w:noProof/>
                <w:webHidden/>
              </w:rPr>
              <w:tab/>
              <w:t>8</w:t>
            </w:r>
          </w:hyperlink>
        </w:p>
        <w:p w14:paraId="2C12E2E4" w14:textId="77777777" w:rsidR="00AD02FD" w:rsidRPr="00AD02FD" w:rsidRDefault="00000000" w:rsidP="00AD02FD">
          <w:pPr>
            <w:pStyle w:val="21"/>
            <w:tabs>
              <w:tab w:val="right" w:leader="dot" w:pos="9356"/>
            </w:tabs>
            <w:spacing w:line="360" w:lineRule="auto"/>
            <w:ind w:left="567"/>
            <w:rPr>
              <w:rFonts w:eastAsia="Times New Roman"/>
              <w:i/>
              <w:noProof/>
            </w:rPr>
          </w:pPr>
          <w:hyperlink w:anchor="_Toc507427600" w:history="1">
            <w:r w:rsidR="00AD02FD" w:rsidRPr="00AD02FD">
              <w:rPr>
                <w:rStyle w:val="ab"/>
                <w:i/>
                <w:noProof/>
              </w:rPr>
              <w:t>5.Требование охраны труда по окончании работ</w:t>
            </w:r>
            <w:r w:rsidR="00AD02FD" w:rsidRPr="00AD02FD">
              <w:rPr>
                <w:i/>
                <w:noProof/>
                <w:webHidden/>
              </w:rPr>
              <w:tab/>
            </w:r>
            <w:r w:rsidR="00AD02FD" w:rsidRPr="00AD02FD">
              <w:rPr>
                <w:i/>
                <w:noProof/>
                <w:webHidden/>
              </w:rPr>
              <w:fldChar w:fldCharType="begin"/>
            </w:r>
            <w:r w:rsidR="00AD02FD" w:rsidRPr="00AD02FD">
              <w:rPr>
                <w:i/>
                <w:noProof/>
                <w:webHidden/>
              </w:rPr>
              <w:instrText xml:space="preserve"> PAGEREF _Toc507427600 \h </w:instrText>
            </w:r>
            <w:r w:rsidR="00AD02FD" w:rsidRPr="00AD02FD">
              <w:rPr>
                <w:i/>
                <w:noProof/>
                <w:webHidden/>
              </w:rPr>
            </w:r>
            <w:r w:rsidR="00AD02FD" w:rsidRPr="00AD02FD">
              <w:rPr>
                <w:i/>
                <w:noProof/>
                <w:webHidden/>
              </w:rPr>
              <w:fldChar w:fldCharType="separate"/>
            </w:r>
            <w:r w:rsidR="00AD02FD" w:rsidRPr="00AD02FD">
              <w:rPr>
                <w:i/>
                <w:noProof/>
                <w:webHidden/>
              </w:rPr>
              <w:t>9</w:t>
            </w:r>
            <w:r w:rsidR="00AD02FD" w:rsidRPr="00AD02FD">
              <w:rPr>
                <w:i/>
                <w:noProof/>
                <w:webHidden/>
              </w:rPr>
              <w:fldChar w:fldCharType="end"/>
            </w:r>
          </w:hyperlink>
        </w:p>
        <w:p w14:paraId="6B970C15" w14:textId="77777777" w:rsidR="00AD02FD" w:rsidRPr="00AD02FD" w:rsidRDefault="00000000" w:rsidP="00AD02FD">
          <w:pPr>
            <w:pStyle w:val="11"/>
            <w:rPr>
              <w:rFonts w:eastAsia="Times New Roman"/>
              <w:noProof/>
            </w:rPr>
          </w:pPr>
          <w:hyperlink w:anchor="_Toc507427601" w:history="1">
            <w:r w:rsidR="00AD02FD" w:rsidRPr="00AD02FD">
              <w:rPr>
                <w:rStyle w:val="ab"/>
                <w:noProof/>
              </w:rPr>
              <w:t>Инструкция по охране труда для экспертов</w:t>
            </w:r>
            <w:r w:rsidR="00AD02FD" w:rsidRPr="00AD02FD">
              <w:rPr>
                <w:noProof/>
                <w:webHidden/>
              </w:rPr>
              <w:tab/>
            </w:r>
            <w:r w:rsidR="00AD02FD" w:rsidRPr="00AD02FD">
              <w:rPr>
                <w:noProof/>
                <w:webHidden/>
              </w:rPr>
              <w:fldChar w:fldCharType="begin"/>
            </w:r>
            <w:r w:rsidR="00AD02FD" w:rsidRPr="00AD02FD">
              <w:rPr>
                <w:noProof/>
                <w:webHidden/>
              </w:rPr>
              <w:instrText xml:space="preserve"> PAGEREF _Toc507427601 \h </w:instrText>
            </w:r>
            <w:r w:rsidR="00AD02FD" w:rsidRPr="00AD02FD">
              <w:rPr>
                <w:noProof/>
                <w:webHidden/>
              </w:rPr>
            </w:r>
            <w:r w:rsidR="00AD02FD" w:rsidRPr="00AD02FD">
              <w:rPr>
                <w:noProof/>
                <w:webHidden/>
              </w:rPr>
              <w:fldChar w:fldCharType="separate"/>
            </w:r>
            <w:r w:rsidR="00AD02FD" w:rsidRPr="00AD02FD">
              <w:rPr>
                <w:noProof/>
                <w:webHidden/>
              </w:rPr>
              <w:t>10</w:t>
            </w:r>
            <w:r w:rsidR="00AD02FD" w:rsidRPr="00AD02FD">
              <w:rPr>
                <w:noProof/>
                <w:webHidden/>
              </w:rPr>
              <w:fldChar w:fldCharType="end"/>
            </w:r>
          </w:hyperlink>
        </w:p>
        <w:p w14:paraId="1CB777DE" w14:textId="77777777" w:rsidR="00AD02FD" w:rsidRPr="00AD02FD" w:rsidRDefault="00000000" w:rsidP="00AD02FD">
          <w:pPr>
            <w:pStyle w:val="11"/>
            <w:ind w:left="567"/>
            <w:rPr>
              <w:rFonts w:eastAsia="Times New Roman"/>
              <w:noProof/>
            </w:rPr>
          </w:pPr>
          <w:hyperlink w:anchor="_Toc507427602" w:history="1">
            <w:r w:rsidR="00AD02FD" w:rsidRPr="00AD02FD">
              <w:rPr>
                <w:rStyle w:val="ab"/>
                <w:i/>
                <w:noProof/>
              </w:rPr>
              <w:t>1.Общие требования охраны труда</w:t>
            </w:r>
            <w:r w:rsidR="00AD02FD" w:rsidRPr="00AD02FD">
              <w:rPr>
                <w:noProof/>
                <w:webHidden/>
              </w:rPr>
              <w:tab/>
            </w:r>
            <w:r w:rsidR="00AD02FD" w:rsidRPr="00AD02FD">
              <w:rPr>
                <w:noProof/>
                <w:webHidden/>
              </w:rPr>
              <w:fldChar w:fldCharType="begin"/>
            </w:r>
            <w:r w:rsidR="00AD02FD" w:rsidRPr="00AD02FD">
              <w:rPr>
                <w:noProof/>
                <w:webHidden/>
              </w:rPr>
              <w:instrText xml:space="preserve"> PAGEREF _Toc507427602 \h </w:instrText>
            </w:r>
            <w:r w:rsidR="00AD02FD" w:rsidRPr="00AD02FD">
              <w:rPr>
                <w:noProof/>
                <w:webHidden/>
              </w:rPr>
            </w:r>
            <w:r w:rsidR="00AD02FD" w:rsidRPr="00AD02FD">
              <w:rPr>
                <w:noProof/>
                <w:webHidden/>
              </w:rPr>
              <w:fldChar w:fldCharType="separate"/>
            </w:r>
            <w:r w:rsidR="00AD02FD" w:rsidRPr="00AD02FD">
              <w:rPr>
                <w:noProof/>
                <w:webHidden/>
              </w:rPr>
              <w:t>10</w:t>
            </w:r>
            <w:r w:rsidR="00AD02FD" w:rsidRPr="00AD02FD">
              <w:rPr>
                <w:noProof/>
                <w:webHidden/>
              </w:rPr>
              <w:fldChar w:fldCharType="end"/>
            </w:r>
          </w:hyperlink>
        </w:p>
        <w:p w14:paraId="457E4B67" w14:textId="77777777" w:rsidR="00AD02FD" w:rsidRPr="00AD02FD" w:rsidRDefault="00000000" w:rsidP="00AD02FD">
          <w:pPr>
            <w:pStyle w:val="11"/>
            <w:ind w:left="567"/>
            <w:rPr>
              <w:rFonts w:eastAsia="Times New Roman"/>
              <w:noProof/>
            </w:rPr>
          </w:pPr>
          <w:hyperlink w:anchor="_Toc507427603" w:history="1">
            <w:r w:rsidR="00AD02FD" w:rsidRPr="00AD02FD">
              <w:rPr>
                <w:rStyle w:val="ab"/>
                <w:i/>
                <w:noProof/>
              </w:rPr>
              <w:t>2.Требования охраны труда перед началом работы</w:t>
            </w:r>
            <w:r w:rsidR="00AD02FD" w:rsidRPr="00AD02FD">
              <w:rPr>
                <w:noProof/>
                <w:webHidden/>
              </w:rPr>
              <w:tab/>
            </w:r>
            <w:r w:rsidR="00AD02FD" w:rsidRPr="00AD02FD">
              <w:rPr>
                <w:noProof/>
                <w:webHidden/>
              </w:rPr>
              <w:fldChar w:fldCharType="begin"/>
            </w:r>
            <w:r w:rsidR="00AD02FD" w:rsidRPr="00AD02FD">
              <w:rPr>
                <w:noProof/>
                <w:webHidden/>
              </w:rPr>
              <w:instrText xml:space="preserve"> PAGEREF _Toc507427603 \h </w:instrText>
            </w:r>
            <w:r w:rsidR="00AD02FD" w:rsidRPr="00AD02FD">
              <w:rPr>
                <w:noProof/>
                <w:webHidden/>
              </w:rPr>
            </w:r>
            <w:r w:rsidR="00AD02FD" w:rsidRPr="00AD02FD">
              <w:rPr>
                <w:noProof/>
                <w:webHidden/>
              </w:rPr>
              <w:fldChar w:fldCharType="separate"/>
            </w:r>
            <w:r w:rsidR="00AD02FD" w:rsidRPr="00AD02FD">
              <w:rPr>
                <w:noProof/>
                <w:webHidden/>
              </w:rPr>
              <w:t>11</w:t>
            </w:r>
            <w:r w:rsidR="00AD02FD" w:rsidRPr="00AD02FD">
              <w:rPr>
                <w:noProof/>
                <w:webHidden/>
              </w:rPr>
              <w:fldChar w:fldCharType="end"/>
            </w:r>
          </w:hyperlink>
        </w:p>
        <w:p w14:paraId="191F7A66" w14:textId="77777777" w:rsidR="00AD02FD" w:rsidRPr="00AD02FD" w:rsidRDefault="00000000" w:rsidP="00AD02FD">
          <w:pPr>
            <w:pStyle w:val="11"/>
            <w:ind w:left="567"/>
            <w:rPr>
              <w:rFonts w:eastAsia="Times New Roman"/>
              <w:noProof/>
            </w:rPr>
          </w:pPr>
          <w:hyperlink w:anchor="_Toc507427604" w:history="1">
            <w:r w:rsidR="00AD02FD" w:rsidRPr="00AD02FD">
              <w:rPr>
                <w:rStyle w:val="ab"/>
                <w:i/>
                <w:noProof/>
              </w:rPr>
              <w:t>3.Требования охраны труда во время работы</w:t>
            </w:r>
            <w:r w:rsidR="00AD02FD" w:rsidRPr="00AD02FD">
              <w:rPr>
                <w:noProof/>
                <w:webHidden/>
              </w:rPr>
              <w:tab/>
            </w:r>
            <w:r w:rsidR="00AD02FD" w:rsidRPr="00AD02FD">
              <w:rPr>
                <w:noProof/>
                <w:webHidden/>
              </w:rPr>
              <w:fldChar w:fldCharType="begin"/>
            </w:r>
            <w:r w:rsidR="00AD02FD" w:rsidRPr="00AD02FD">
              <w:rPr>
                <w:noProof/>
                <w:webHidden/>
              </w:rPr>
              <w:instrText xml:space="preserve"> PAGEREF _Toc507427604 \h </w:instrText>
            </w:r>
            <w:r w:rsidR="00AD02FD" w:rsidRPr="00AD02FD">
              <w:rPr>
                <w:noProof/>
                <w:webHidden/>
              </w:rPr>
            </w:r>
            <w:r w:rsidR="00AD02FD" w:rsidRPr="00AD02FD">
              <w:rPr>
                <w:noProof/>
                <w:webHidden/>
              </w:rPr>
              <w:fldChar w:fldCharType="separate"/>
            </w:r>
            <w:r w:rsidR="00AD02FD" w:rsidRPr="00AD02FD">
              <w:rPr>
                <w:noProof/>
                <w:webHidden/>
              </w:rPr>
              <w:t>11</w:t>
            </w:r>
            <w:r w:rsidR="00AD02FD" w:rsidRPr="00AD02FD">
              <w:rPr>
                <w:noProof/>
                <w:webHidden/>
              </w:rPr>
              <w:fldChar w:fldCharType="end"/>
            </w:r>
          </w:hyperlink>
        </w:p>
        <w:p w14:paraId="67A75592" w14:textId="77777777" w:rsidR="00AD02FD" w:rsidRPr="00AD02FD" w:rsidRDefault="00000000" w:rsidP="00AD02FD">
          <w:pPr>
            <w:pStyle w:val="11"/>
            <w:ind w:left="567"/>
            <w:rPr>
              <w:rFonts w:eastAsia="Times New Roman"/>
              <w:noProof/>
            </w:rPr>
          </w:pPr>
          <w:hyperlink w:anchor="_Toc507427605" w:history="1">
            <w:r w:rsidR="00AD02FD" w:rsidRPr="00AD02FD">
              <w:rPr>
                <w:rStyle w:val="ab"/>
                <w:i/>
                <w:noProof/>
              </w:rPr>
              <w:t>4. Требования охраны труда в аварийных ситуациях</w:t>
            </w:r>
            <w:r w:rsidR="00AD02FD" w:rsidRPr="00AD02FD">
              <w:rPr>
                <w:noProof/>
                <w:webHidden/>
              </w:rPr>
              <w:tab/>
            </w:r>
            <w:r w:rsidR="00AD02FD" w:rsidRPr="00AD02FD">
              <w:rPr>
                <w:noProof/>
                <w:webHidden/>
              </w:rPr>
              <w:fldChar w:fldCharType="begin"/>
            </w:r>
            <w:r w:rsidR="00AD02FD" w:rsidRPr="00AD02FD">
              <w:rPr>
                <w:noProof/>
                <w:webHidden/>
              </w:rPr>
              <w:instrText xml:space="preserve"> PAGEREF _Toc507427605 \h </w:instrText>
            </w:r>
            <w:r w:rsidR="00AD02FD" w:rsidRPr="00AD02FD">
              <w:rPr>
                <w:noProof/>
                <w:webHidden/>
              </w:rPr>
            </w:r>
            <w:r w:rsidR="00AD02FD" w:rsidRPr="00AD02FD">
              <w:rPr>
                <w:noProof/>
                <w:webHidden/>
              </w:rPr>
              <w:fldChar w:fldCharType="separate"/>
            </w:r>
            <w:r w:rsidR="00AD02FD" w:rsidRPr="00AD02FD">
              <w:rPr>
                <w:noProof/>
                <w:webHidden/>
              </w:rPr>
              <w:t>13</w:t>
            </w:r>
            <w:r w:rsidR="00AD02FD" w:rsidRPr="00AD02FD">
              <w:rPr>
                <w:noProof/>
                <w:webHidden/>
              </w:rPr>
              <w:fldChar w:fldCharType="end"/>
            </w:r>
          </w:hyperlink>
        </w:p>
        <w:p w14:paraId="198ABCED" w14:textId="77777777" w:rsidR="00AD02FD" w:rsidRPr="00AD02FD" w:rsidRDefault="00000000" w:rsidP="00AD02FD">
          <w:pPr>
            <w:pStyle w:val="11"/>
            <w:ind w:left="567"/>
            <w:rPr>
              <w:rFonts w:eastAsia="Times New Roman"/>
              <w:noProof/>
            </w:rPr>
          </w:pPr>
          <w:hyperlink w:anchor="_Toc507427606" w:history="1">
            <w:r w:rsidR="00AD02FD" w:rsidRPr="00AD02FD">
              <w:rPr>
                <w:rStyle w:val="ab"/>
                <w:i/>
                <w:noProof/>
              </w:rPr>
              <w:t>5.Требование охраны труда по окончании работ</w:t>
            </w:r>
            <w:r w:rsidR="00AD02FD" w:rsidRPr="00AD02FD">
              <w:rPr>
                <w:noProof/>
                <w:webHidden/>
              </w:rPr>
              <w:tab/>
            </w:r>
            <w:r w:rsidR="00AD02FD" w:rsidRPr="00AD02FD">
              <w:rPr>
                <w:noProof/>
                <w:webHidden/>
              </w:rPr>
              <w:fldChar w:fldCharType="begin"/>
            </w:r>
            <w:r w:rsidR="00AD02FD" w:rsidRPr="00AD02FD">
              <w:rPr>
                <w:noProof/>
                <w:webHidden/>
              </w:rPr>
              <w:instrText xml:space="preserve"> PAGEREF _Toc507427606 \h </w:instrText>
            </w:r>
            <w:r w:rsidR="00AD02FD" w:rsidRPr="00AD02FD">
              <w:rPr>
                <w:noProof/>
                <w:webHidden/>
              </w:rPr>
            </w:r>
            <w:r w:rsidR="00AD02FD" w:rsidRPr="00AD02FD">
              <w:rPr>
                <w:noProof/>
                <w:webHidden/>
              </w:rPr>
              <w:fldChar w:fldCharType="separate"/>
            </w:r>
            <w:r w:rsidR="00AD02FD" w:rsidRPr="00AD02FD">
              <w:rPr>
                <w:noProof/>
                <w:webHidden/>
              </w:rPr>
              <w:t>13</w:t>
            </w:r>
            <w:r w:rsidR="00AD02FD" w:rsidRPr="00AD02FD">
              <w:rPr>
                <w:noProof/>
                <w:webHidden/>
              </w:rPr>
              <w:fldChar w:fldCharType="end"/>
            </w:r>
          </w:hyperlink>
        </w:p>
        <w:p w14:paraId="7A7E7F60" w14:textId="77777777" w:rsidR="00AD02FD" w:rsidRPr="00AD02FD" w:rsidRDefault="00AD02FD" w:rsidP="00AD02FD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AD02F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  <w:p w14:paraId="61E97751" w14:textId="77777777" w:rsidR="00AD02FD" w:rsidRPr="00AD02FD" w:rsidRDefault="00AD02FD" w:rsidP="00AD02FD">
          <w:pPr>
            <w:rPr>
              <w:rFonts w:ascii="Times New Roman" w:hAnsi="Times New Roman" w:cs="Times New Roman"/>
            </w:rPr>
          </w:pPr>
        </w:p>
        <w:p w14:paraId="54933890" w14:textId="77777777" w:rsidR="00AD02FD" w:rsidRPr="00AD02FD" w:rsidRDefault="00AD02FD" w:rsidP="00AD02FD">
          <w:pPr>
            <w:pStyle w:val="1"/>
            <w:spacing w:before="120" w:after="120" w:line="240" w:lineRule="auto"/>
            <w:ind w:firstLine="709"/>
            <w:rPr>
              <w:rFonts w:ascii="Times New Roman" w:hAnsi="Times New Roman"/>
            </w:rPr>
          </w:pPr>
          <w:r w:rsidRPr="00AD02FD">
            <w:rPr>
              <w:rFonts w:ascii="Times New Roman" w:hAnsi="Times New Roman"/>
              <w:sz w:val="24"/>
              <w:szCs w:val="24"/>
            </w:rPr>
            <w:br w:type="page"/>
          </w:r>
          <w:bookmarkStart w:id="0" w:name="_Toc507427594"/>
          <w:r w:rsidRPr="00AD02FD">
            <w:rPr>
              <w:rFonts w:ascii="Times New Roman" w:hAnsi="Times New Roman"/>
            </w:rPr>
            <w:lastRenderedPageBreak/>
            <w:t>Программа инструктажа по охране труда и технике безопасности</w:t>
          </w:r>
          <w:bookmarkEnd w:id="0"/>
        </w:p>
        <w:p w14:paraId="2EEDD9DC" w14:textId="77777777" w:rsidR="00AD02FD" w:rsidRPr="00AD02FD" w:rsidRDefault="00AD02FD" w:rsidP="00AD02FD">
          <w:pPr>
            <w:spacing w:before="120" w:after="120"/>
            <w:ind w:firstLine="709"/>
            <w:jc w:val="center"/>
            <w:rPr>
              <w:rFonts w:ascii="Times New Roman" w:hAnsi="Times New Roman" w:cs="Times New Roman"/>
            </w:rPr>
          </w:pPr>
        </w:p>
        <w:p w14:paraId="75CB95D3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</w:rPr>
          </w:pPr>
          <w:r w:rsidRPr="00AD02FD">
            <w:rPr>
              <w:rFonts w:ascii="Times New Roman" w:hAnsi="Times New Roman" w:cs="Times New Roman"/>
              <w:sz w:val="24"/>
            </w:rPr>
            <w:t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    </w:r>
        </w:p>
        <w:p w14:paraId="1E3FB5BE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</w:rPr>
          </w:pPr>
          <w:r w:rsidRPr="00AD02FD">
            <w:rPr>
              <w:rFonts w:ascii="Times New Roman" w:hAnsi="Times New Roman" w:cs="Times New Roman"/>
              <w:sz w:val="24"/>
            </w:rPr>
            <w:t>2. Время начала и окончания проведения конкурсных заданий, нахождение посторонних лиц на площадке.</w:t>
          </w:r>
        </w:p>
        <w:p w14:paraId="0D2BF7B1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</w:rPr>
          </w:pPr>
          <w:r w:rsidRPr="00AD02FD">
            <w:rPr>
              <w:rFonts w:ascii="Times New Roman" w:hAnsi="Times New Roman" w:cs="Times New Roman"/>
              <w:sz w:val="24"/>
            </w:rPr>
            <w:t>3. Контроль требований охраны труда участниками и экспертами. Штрафные баллы за нарушение требований охраны труда.</w:t>
          </w:r>
        </w:p>
        <w:p w14:paraId="6ACA0795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</w:rPr>
          </w:pPr>
          <w:r w:rsidRPr="00AD02FD">
            <w:rPr>
              <w:rFonts w:ascii="Times New Roman" w:hAnsi="Times New Roman" w:cs="Times New Roman"/>
              <w:sz w:val="24"/>
            </w:rPr>
            <w:t>4. Вредные и опасные факторы во время выполнения конкурсных заданий и нахождения на территории проведения конкурса.</w:t>
          </w:r>
        </w:p>
        <w:p w14:paraId="6391C781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</w:rPr>
          </w:pPr>
          <w:r w:rsidRPr="00AD02FD">
            <w:rPr>
              <w:rFonts w:ascii="Times New Roman" w:hAnsi="Times New Roman" w:cs="Times New Roman"/>
              <w:sz w:val="24"/>
            </w:rPr>
    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    </w:r>
        </w:p>
        <w:p w14:paraId="6A9F7AC0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</w:rPr>
          </w:pPr>
          <w:r w:rsidRPr="00AD02FD">
            <w:rPr>
              <w:rFonts w:ascii="Times New Roman" w:hAnsi="Times New Roman" w:cs="Times New Roman"/>
              <w:sz w:val="24"/>
            </w:rPr>
            <w:t>6. Основные требования санитарии и личной гигиены.</w:t>
          </w:r>
        </w:p>
        <w:p w14:paraId="0334FE42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</w:rPr>
          </w:pPr>
          <w:r w:rsidRPr="00AD02FD">
            <w:rPr>
              <w:rFonts w:ascii="Times New Roman" w:hAnsi="Times New Roman" w:cs="Times New Roman"/>
              <w:sz w:val="24"/>
            </w:rPr>
            <w:t>7. Средства индивидуальной и коллективной защиты, необходимость их использования.</w:t>
          </w:r>
        </w:p>
        <w:p w14:paraId="230AC9AC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</w:rPr>
          </w:pPr>
          <w:r w:rsidRPr="00AD02FD">
            <w:rPr>
              <w:rFonts w:ascii="Times New Roman" w:hAnsi="Times New Roman" w:cs="Times New Roman"/>
              <w:sz w:val="24"/>
            </w:rPr>
            <w:t>8. Порядок действий при плохом самочувствии или получении травмы. Правила оказания первой помощи.</w:t>
          </w:r>
        </w:p>
        <w:p w14:paraId="6FE79EF4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</w:rPr>
          </w:pPr>
          <w:r w:rsidRPr="00AD02FD">
            <w:rPr>
              <w:rFonts w:ascii="Times New Roman" w:hAnsi="Times New Roman" w:cs="Times New Roman"/>
              <w:sz w:val="24"/>
            </w:rPr>
            <w:t>9. Действия при возникновении чрезвычайной ситуации, ознакомление со схемой эвакуации и пожарными выходами.</w:t>
          </w:r>
        </w:p>
        <w:p w14:paraId="23C9F4D2" w14:textId="77777777" w:rsidR="00AD02FD" w:rsidRPr="00AD02FD" w:rsidRDefault="00AD02FD" w:rsidP="00AD02FD">
          <w:pPr>
            <w:jc w:val="center"/>
            <w:rPr>
              <w:rFonts w:ascii="Times New Roman" w:hAnsi="Times New Roman" w:cs="Times New Roman"/>
            </w:rPr>
          </w:pPr>
        </w:p>
        <w:p w14:paraId="15C1F1A3" w14:textId="77777777" w:rsidR="00AD02FD" w:rsidRPr="00AD02FD" w:rsidRDefault="00AD02FD" w:rsidP="00AD02FD">
          <w:pPr>
            <w:pStyle w:val="1"/>
            <w:spacing w:before="120" w:after="120" w:line="240" w:lineRule="auto"/>
            <w:ind w:firstLine="709"/>
            <w:rPr>
              <w:rFonts w:ascii="Times New Roman" w:hAnsi="Times New Roman"/>
              <w:sz w:val="24"/>
              <w:szCs w:val="24"/>
            </w:rPr>
          </w:pPr>
          <w:r w:rsidRPr="00AD02FD">
            <w:rPr>
              <w:rFonts w:ascii="Times New Roman" w:hAnsi="Times New Roman"/>
              <w:sz w:val="24"/>
              <w:szCs w:val="24"/>
            </w:rPr>
            <w:br w:type="page"/>
          </w:r>
          <w:bookmarkStart w:id="1" w:name="_Toc507427595"/>
          <w:r w:rsidRPr="00AD02FD">
            <w:rPr>
              <w:rFonts w:ascii="Times New Roman" w:hAnsi="Times New Roman"/>
              <w:szCs w:val="24"/>
            </w:rPr>
            <w:lastRenderedPageBreak/>
            <w:t xml:space="preserve">Инструкция по охране труда для участников </w:t>
          </w:r>
          <w:bookmarkEnd w:id="1"/>
        </w:p>
        <w:p w14:paraId="4C5FA96B" w14:textId="77777777" w:rsidR="00AD02FD" w:rsidRPr="00AD02FD" w:rsidRDefault="00AD02FD" w:rsidP="00AD02FD">
          <w:pPr>
            <w:spacing w:before="120" w:after="120"/>
            <w:ind w:firstLine="709"/>
            <w:jc w:val="center"/>
            <w:rPr>
              <w:rFonts w:ascii="Times New Roman" w:hAnsi="Times New Roman" w:cs="Times New Roman"/>
            </w:rPr>
          </w:pPr>
        </w:p>
        <w:p w14:paraId="0CF35859" w14:textId="77777777" w:rsidR="00AD02FD" w:rsidRPr="00AD02FD" w:rsidRDefault="00AD02FD" w:rsidP="00AD02FD">
          <w:pPr>
            <w:pStyle w:val="2"/>
            <w:spacing w:before="120" w:after="120"/>
            <w:ind w:firstLine="709"/>
            <w:rPr>
              <w:rFonts w:ascii="Times New Roman" w:hAnsi="Times New Roman"/>
              <w:sz w:val="24"/>
              <w:szCs w:val="24"/>
            </w:rPr>
          </w:pPr>
          <w:bookmarkStart w:id="2" w:name="_Toc507427596"/>
          <w:r w:rsidRPr="00AD02FD">
            <w:rPr>
              <w:rFonts w:ascii="Times New Roman" w:hAnsi="Times New Roman"/>
              <w:sz w:val="24"/>
              <w:szCs w:val="24"/>
            </w:rPr>
            <w:t>1.Общие требования охраны труда</w:t>
          </w:r>
          <w:bookmarkEnd w:id="2"/>
        </w:p>
        <w:p w14:paraId="6E910613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D02FD">
            <w:rPr>
              <w:rFonts w:ascii="Times New Roman" w:hAnsi="Times New Roman" w:cs="Times New Roman"/>
              <w:sz w:val="24"/>
              <w:szCs w:val="24"/>
            </w:rPr>
            <w:t xml:space="preserve">Для </w:t>
          </w:r>
          <w:r w:rsidR="0068463D">
            <w:rPr>
              <w:rFonts w:ascii="Times New Roman" w:hAnsi="Times New Roman" w:cs="Times New Roman"/>
              <w:sz w:val="24"/>
              <w:szCs w:val="24"/>
            </w:rPr>
            <w:t>юниоров (школьники от 14 лет)</w:t>
          </w:r>
        </w:p>
        <w:p w14:paraId="4CA30C80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D02FD">
            <w:rPr>
              <w:rFonts w:ascii="Times New Roman" w:hAnsi="Times New Roman" w:cs="Times New Roman"/>
              <w:sz w:val="24"/>
              <w:szCs w:val="24"/>
            </w:rPr>
            <w:t xml:space="preserve">1.1. К участию в конкурсе, под непосредственным руководством Экспертов Компетенции «Преподавание в младших классах» допускаются </w:t>
          </w:r>
          <w:r w:rsidR="0068463D">
            <w:rPr>
              <w:rFonts w:ascii="Times New Roman" w:hAnsi="Times New Roman" w:cs="Times New Roman"/>
              <w:sz w:val="24"/>
              <w:szCs w:val="24"/>
            </w:rPr>
            <w:t>школьники</w:t>
          </w:r>
          <w:r w:rsidRPr="00AD02FD">
            <w:rPr>
              <w:rFonts w:ascii="Times New Roman" w:hAnsi="Times New Roman" w:cs="Times New Roman"/>
              <w:sz w:val="24"/>
              <w:szCs w:val="24"/>
            </w:rPr>
            <w:t xml:space="preserve"> в возрасте от 14 лет:</w:t>
          </w:r>
        </w:p>
        <w:p w14:paraId="26235F3F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D02FD">
            <w:rPr>
              <w:rFonts w:ascii="Times New Roman" w:hAnsi="Times New Roman" w:cs="Times New Roman"/>
              <w:sz w:val="24"/>
              <w:szCs w:val="24"/>
            </w:rPr>
            <w:t>- прошедшие инструктаж по охране труда по «Программе инструктажа по охране труда и технике безопасности»;</w:t>
          </w:r>
        </w:p>
        <w:p w14:paraId="3609B813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D02FD">
            <w:rPr>
              <w:rFonts w:ascii="Times New Roman" w:hAnsi="Times New Roman" w:cs="Times New Roman"/>
              <w:sz w:val="24"/>
              <w:szCs w:val="24"/>
            </w:rPr>
            <w:t>- ознакомленные с инструкцией по охране труда;</w:t>
          </w:r>
        </w:p>
        <w:p w14:paraId="2DE76F9E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D02FD">
            <w:rPr>
              <w:rFonts w:ascii="Times New Roman" w:hAnsi="Times New Roman" w:cs="Times New Roman"/>
              <w:sz w:val="24"/>
              <w:szCs w:val="24"/>
            </w:rPr>
            <w:t>- имеющие необходимые навыки по эксплуатации инструмента, приспособлений совместной работы на оборудовании;</w:t>
          </w:r>
        </w:p>
        <w:p w14:paraId="22B1DB83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D02FD">
            <w:rPr>
              <w:rFonts w:ascii="Times New Roman" w:hAnsi="Times New Roman" w:cs="Times New Roman"/>
              <w:sz w:val="24"/>
              <w:szCs w:val="24"/>
            </w:rPr>
            <w:t>- не имеющие противопоказаний к выполнению конкурсных заданий по состоянию здоровья.</w:t>
          </w:r>
        </w:p>
        <w:p w14:paraId="1C3F05A3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38C7F7E9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D02FD">
            <w:rPr>
              <w:rFonts w:ascii="Times New Roman" w:hAnsi="Times New Roman" w:cs="Times New Roman"/>
              <w:sz w:val="24"/>
              <w:szCs w:val="24"/>
            </w:rPr>
            <w:t xml:space="preserve">Для участников </w:t>
          </w:r>
          <w:r w:rsidR="0068463D">
            <w:rPr>
              <w:rFonts w:ascii="Times New Roman" w:hAnsi="Times New Roman" w:cs="Times New Roman"/>
              <w:sz w:val="24"/>
              <w:szCs w:val="24"/>
            </w:rPr>
            <w:t xml:space="preserve">основной категории (учащиеся СПО) </w:t>
          </w:r>
        </w:p>
        <w:p w14:paraId="6A7E7A3C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D02FD">
            <w:rPr>
              <w:rFonts w:ascii="Times New Roman" w:hAnsi="Times New Roman" w:cs="Times New Roman"/>
              <w:sz w:val="24"/>
              <w:szCs w:val="24"/>
            </w:rPr>
            <w:t>1.1. К самостоятельному выполнению конкурсных заданий в Компетенции «Преподавание в младших классах» допускаются участники не моложе 16 лет</w:t>
          </w:r>
        </w:p>
        <w:p w14:paraId="112452C6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D02FD">
            <w:rPr>
              <w:rFonts w:ascii="Times New Roman" w:hAnsi="Times New Roman" w:cs="Times New Roman"/>
              <w:sz w:val="24"/>
              <w:szCs w:val="24"/>
            </w:rPr>
            <w:t>- прошедшие инструктаж по охране труда по «Программе инструктажа по охране труда и технике безопасности»;</w:t>
          </w:r>
        </w:p>
        <w:p w14:paraId="39883CE3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D02FD">
            <w:rPr>
              <w:rFonts w:ascii="Times New Roman" w:hAnsi="Times New Roman" w:cs="Times New Roman"/>
              <w:sz w:val="24"/>
              <w:szCs w:val="24"/>
            </w:rPr>
            <w:t>- ознакомленные с инструкцией по охране труда;</w:t>
          </w:r>
        </w:p>
        <w:p w14:paraId="3A94AAD4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D02FD">
            <w:rPr>
              <w:rFonts w:ascii="Times New Roman" w:hAnsi="Times New Roman" w:cs="Times New Roman"/>
              <w:sz w:val="24"/>
              <w:szCs w:val="24"/>
            </w:rPr>
            <w:t>- имеющие необходимые навыки по эксплуатации инструмента, приспособлений совместной работы на оборудовании;</w:t>
          </w:r>
        </w:p>
        <w:p w14:paraId="746A631A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D02FD">
            <w:rPr>
              <w:rFonts w:ascii="Times New Roman" w:hAnsi="Times New Roman" w:cs="Times New Roman"/>
              <w:sz w:val="24"/>
              <w:szCs w:val="24"/>
            </w:rPr>
            <w:t>- не имеющие противопоказаний к выполнению конкурсных заданий по состоянию здоровья.</w:t>
          </w:r>
        </w:p>
        <w:p w14:paraId="3068BF5A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D02FD">
            <w:rPr>
              <w:rFonts w:ascii="Times New Roman" w:hAnsi="Times New Roman" w:cs="Times New Roman"/>
              <w:sz w:val="24"/>
              <w:szCs w:val="24"/>
            </w:rPr>
    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    </w:r>
        </w:p>
        <w:p w14:paraId="3D81B08B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D02FD">
            <w:rPr>
              <w:rFonts w:ascii="Times New Roman" w:hAnsi="Times New Roman" w:cs="Times New Roman"/>
              <w:sz w:val="24"/>
              <w:szCs w:val="24"/>
            </w:rPr>
            <w:t xml:space="preserve">- инструкции по охране труда и технике безопасности; </w:t>
          </w:r>
        </w:p>
        <w:p w14:paraId="335E9DF6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D02FD">
            <w:rPr>
              <w:rFonts w:ascii="Times New Roman" w:hAnsi="Times New Roman" w:cs="Times New Roman"/>
              <w:sz w:val="24"/>
              <w:szCs w:val="24"/>
            </w:rPr>
            <w:t>- не заходить за ограждения и в технические помещения;</w:t>
          </w:r>
        </w:p>
        <w:p w14:paraId="4FDEBB8F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D02FD">
            <w:rPr>
              <w:rFonts w:ascii="Times New Roman" w:hAnsi="Times New Roman" w:cs="Times New Roman"/>
              <w:sz w:val="24"/>
              <w:szCs w:val="24"/>
            </w:rPr>
            <w:t>- соблюдать личную гигиену;</w:t>
          </w:r>
        </w:p>
        <w:p w14:paraId="2ECE4AF2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D02FD">
            <w:rPr>
              <w:rFonts w:ascii="Times New Roman" w:hAnsi="Times New Roman" w:cs="Times New Roman"/>
              <w:sz w:val="24"/>
              <w:szCs w:val="24"/>
            </w:rPr>
            <w:t>- принимать пищу в строго отведенных местах;</w:t>
          </w:r>
        </w:p>
        <w:p w14:paraId="3B1DF244" w14:textId="77777777" w:rsid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D02FD">
            <w:rPr>
              <w:rFonts w:ascii="Times New Roman" w:hAnsi="Times New Roman" w:cs="Times New Roman"/>
              <w:sz w:val="24"/>
              <w:szCs w:val="24"/>
            </w:rPr>
            <w:t>- самостоятельно использовать инструмент и оборудование, разрешенное к выполнению конкурсного задания;</w:t>
          </w:r>
        </w:p>
        <w:p w14:paraId="06E3F811" w14:textId="74625C27" w:rsidR="00F85BFE" w:rsidRDefault="00F85BFE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7C7640C5" w14:textId="5F9FC877" w:rsidR="00082D87" w:rsidRDefault="00082D87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0FDA63A9" w14:textId="77777777" w:rsidR="00082D87" w:rsidRPr="00AD02FD" w:rsidRDefault="00082D87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72B06416" w14:textId="77777777" w:rsidR="00AD02FD" w:rsidRPr="00F85BFE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</w:rPr>
          </w:pPr>
          <w:r w:rsidRPr="00F85BFE">
            <w:rPr>
              <w:rFonts w:ascii="Times New Roman" w:hAnsi="Times New Roman" w:cs="Times New Roman"/>
              <w:sz w:val="24"/>
            </w:rPr>
            <w:lastRenderedPageBreak/>
            <w:t>1.3. Участник для выполнения конкурсного задания использует инструмент:</w:t>
          </w:r>
        </w:p>
        <w:tbl>
          <w:tblPr>
            <w:tblW w:w="960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928"/>
            <w:gridCol w:w="4678"/>
          </w:tblGrid>
          <w:tr w:rsidR="00AD02FD" w:rsidRPr="00AD02FD" w14:paraId="3D4153D8" w14:textId="77777777" w:rsidTr="00F85BFE">
            <w:tc>
              <w:tcPr>
                <w:tcW w:w="9606" w:type="dxa"/>
                <w:gridSpan w:val="2"/>
                <w:shd w:val="clear" w:color="auto" w:fill="auto"/>
              </w:tcPr>
              <w:p w14:paraId="73FC9DDE" w14:textId="77777777" w:rsidR="00AD02FD" w:rsidRPr="00F85BFE" w:rsidRDefault="00AD02FD" w:rsidP="00F85BF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</w:rPr>
                </w:pPr>
                <w:r w:rsidRPr="00F85BFE">
                  <w:rPr>
                    <w:rFonts w:ascii="Times New Roman" w:eastAsia="Times New Roman" w:hAnsi="Times New Roman" w:cs="Times New Roman"/>
                    <w:b/>
                    <w:sz w:val="24"/>
                  </w:rPr>
                  <w:t>Наименование инструмента</w:t>
                </w:r>
              </w:p>
            </w:tc>
          </w:tr>
          <w:tr w:rsidR="00AD02FD" w:rsidRPr="00AD02FD" w14:paraId="66138AF8" w14:textId="77777777" w:rsidTr="00F85BFE">
            <w:tc>
              <w:tcPr>
                <w:tcW w:w="4928" w:type="dxa"/>
                <w:shd w:val="clear" w:color="auto" w:fill="auto"/>
              </w:tcPr>
              <w:p w14:paraId="0E3A6B99" w14:textId="77777777" w:rsidR="00AD02FD" w:rsidRPr="00F85BFE" w:rsidRDefault="00AD02FD" w:rsidP="00F85BF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</w:rPr>
                </w:pPr>
                <w:r w:rsidRPr="00F85BFE">
                  <w:rPr>
                    <w:rFonts w:ascii="Times New Roman" w:eastAsia="Times New Roman" w:hAnsi="Times New Roman" w:cs="Times New Roman"/>
                    <w:b/>
                    <w:sz w:val="24"/>
                  </w:rPr>
                  <w:t>использует самостоятельно</w:t>
                </w:r>
              </w:p>
            </w:tc>
            <w:tc>
              <w:tcPr>
                <w:tcW w:w="4678" w:type="dxa"/>
                <w:shd w:val="clear" w:color="auto" w:fill="auto"/>
              </w:tcPr>
              <w:p w14:paraId="723E9629" w14:textId="77777777" w:rsidR="00AD02FD" w:rsidRPr="00F85BFE" w:rsidRDefault="00AD02FD" w:rsidP="00F85BF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</w:rPr>
                </w:pPr>
                <w:r w:rsidRPr="00F85BFE">
                  <w:rPr>
                    <w:rFonts w:ascii="Times New Roman" w:eastAsia="Times New Roman" w:hAnsi="Times New Roman" w:cs="Times New Roman"/>
                    <w:b/>
                    <w:sz w:val="24"/>
                  </w:rPr>
                  <w:t>использует под наблюдением эксперта или назначенного ответственного лица старше 18 лет:</w:t>
                </w:r>
              </w:p>
            </w:tc>
          </w:tr>
          <w:tr w:rsidR="00AD02FD" w:rsidRPr="00AD02FD" w14:paraId="0DDF7BB1" w14:textId="77777777" w:rsidTr="00F85BFE">
            <w:tc>
              <w:tcPr>
                <w:tcW w:w="4928" w:type="dxa"/>
                <w:shd w:val="clear" w:color="auto" w:fill="auto"/>
              </w:tcPr>
              <w:p w14:paraId="16C73179" w14:textId="77777777"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 w:rsidRPr="00F85BFE">
                  <w:rPr>
                    <w:rFonts w:ascii="Times New Roman" w:eastAsia="Times New Roman" w:hAnsi="Times New Roman" w:cs="Times New Roman"/>
                    <w:sz w:val="24"/>
                  </w:rPr>
                  <w:t>Ножницы</w:t>
                </w:r>
              </w:p>
            </w:tc>
            <w:tc>
              <w:tcPr>
                <w:tcW w:w="4678" w:type="dxa"/>
                <w:shd w:val="clear" w:color="auto" w:fill="auto"/>
              </w:tcPr>
              <w:p w14:paraId="72C1BF94" w14:textId="77777777"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</w:p>
            </w:tc>
          </w:tr>
          <w:tr w:rsidR="00AD02FD" w:rsidRPr="00AD02FD" w14:paraId="26D240C0" w14:textId="77777777" w:rsidTr="00F85BFE">
            <w:tc>
              <w:tcPr>
                <w:tcW w:w="4928" w:type="dxa"/>
                <w:shd w:val="clear" w:color="auto" w:fill="auto"/>
              </w:tcPr>
              <w:p w14:paraId="5198F091" w14:textId="77777777"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 w:rsidRPr="00F85BFE">
                  <w:rPr>
                    <w:rFonts w:ascii="Times New Roman" w:hAnsi="Times New Roman" w:cs="Times New Roman"/>
                    <w:sz w:val="24"/>
                  </w:rPr>
                  <w:t>Ножницы детские безопасные для творчества</w:t>
                </w:r>
              </w:p>
            </w:tc>
            <w:tc>
              <w:tcPr>
                <w:tcW w:w="4678" w:type="dxa"/>
                <w:shd w:val="clear" w:color="auto" w:fill="auto"/>
              </w:tcPr>
              <w:p w14:paraId="7351DE83" w14:textId="77777777"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</w:p>
            </w:tc>
          </w:tr>
          <w:tr w:rsidR="00AD02FD" w:rsidRPr="00AD02FD" w14:paraId="48F13165" w14:textId="77777777" w:rsidTr="00F85BFE">
            <w:tc>
              <w:tcPr>
                <w:tcW w:w="4928" w:type="dxa"/>
                <w:shd w:val="clear" w:color="auto" w:fill="auto"/>
              </w:tcPr>
              <w:p w14:paraId="6B0AD4A6" w14:textId="77777777"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  <w:r w:rsidRPr="00F85BFE">
                  <w:rPr>
                    <w:rFonts w:ascii="Times New Roman" w:hAnsi="Times New Roman" w:cs="Times New Roman"/>
                    <w:sz w:val="24"/>
                  </w:rPr>
                  <w:t>Циркуль</w:t>
                </w:r>
              </w:p>
            </w:tc>
            <w:tc>
              <w:tcPr>
                <w:tcW w:w="4678" w:type="dxa"/>
                <w:shd w:val="clear" w:color="auto" w:fill="auto"/>
              </w:tcPr>
              <w:p w14:paraId="198CC869" w14:textId="77777777"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</w:rPr>
                </w:pPr>
              </w:p>
            </w:tc>
          </w:tr>
        </w:tbl>
        <w:p w14:paraId="6800D3F1" w14:textId="77777777" w:rsidR="00AD02FD" w:rsidRPr="00F85BFE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</w:rPr>
          </w:pPr>
          <w:r w:rsidRPr="00F85BFE">
            <w:rPr>
              <w:rFonts w:ascii="Times New Roman" w:hAnsi="Times New Roman" w:cs="Times New Roman"/>
              <w:sz w:val="24"/>
            </w:rPr>
            <w:t>1.4. Участник для выполнения конкурсного задания использует оборудование: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5600"/>
            <w:gridCol w:w="3971"/>
          </w:tblGrid>
          <w:tr w:rsidR="00AD02FD" w:rsidRPr="00F85BFE" w14:paraId="77EFAF74" w14:textId="77777777" w:rsidTr="00A167B1">
            <w:tc>
              <w:tcPr>
                <w:tcW w:w="9911" w:type="dxa"/>
                <w:gridSpan w:val="2"/>
                <w:shd w:val="clear" w:color="auto" w:fill="auto"/>
              </w:tcPr>
              <w:p w14:paraId="02CFC61B" w14:textId="77777777" w:rsidR="00AD02FD" w:rsidRPr="00F85BFE" w:rsidRDefault="00AD02FD" w:rsidP="00ED0915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F85BFE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Наименование оборудования</w:t>
                </w:r>
              </w:p>
            </w:tc>
          </w:tr>
          <w:tr w:rsidR="00AD02FD" w:rsidRPr="00F85BFE" w14:paraId="0F7F3435" w14:textId="77777777" w:rsidTr="00A167B1">
            <w:tc>
              <w:tcPr>
                <w:tcW w:w="5807" w:type="dxa"/>
                <w:shd w:val="clear" w:color="auto" w:fill="auto"/>
              </w:tcPr>
              <w:p w14:paraId="412AF772" w14:textId="77777777" w:rsidR="00AD02FD" w:rsidRPr="00F85BFE" w:rsidRDefault="00AD02FD" w:rsidP="00ED0915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F85BFE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использует самостоятельно</w:t>
                </w:r>
              </w:p>
            </w:tc>
            <w:tc>
              <w:tcPr>
                <w:tcW w:w="4104" w:type="dxa"/>
                <w:shd w:val="clear" w:color="auto" w:fill="auto"/>
              </w:tcPr>
              <w:p w14:paraId="28639606" w14:textId="77777777" w:rsidR="00AD02FD" w:rsidRPr="00F85BFE" w:rsidRDefault="00AD02FD" w:rsidP="00ED0915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F85BFE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выполняет конкурсное задание совместно с экспертом или назначенным лицом старше 18 лет:</w:t>
                </w:r>
              </w:p>
            </w:tc>
          </w:tr>
          <w:tr w:rsidR="00AD02FD" w:rsidRPr="00F85BFE" w14:paraId="362F4F23" w14:textId="77777777" w:rsidTr="00A167B1">
            <w:tc>
              <w:tcPr>
                <w:tcW w:w="5807" w:type="dxa"/>
                <w:shd w:val="clear" w:color="auto" w:fill="auto"/>
              </w:tcPr>
              <w:p w14:paraId="1E02886F" w14:textId="77777777"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85BF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Компьютер (ноутбук)</w:t>
                </w:r>
              </w:p>
            </w:tc>
            <w:tc>
              <w:tcPr>
                <w:tcW w:w="4104" w:type="dxa"/>
                <w:shd w:val="clear" w:color="auto" w:fill="auto"/>
              </w:tcPr>
              <w:p w14:paraId="6238C01F" w14:textId="77777777"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AD02FD" w:rsidRPr="00F85BFE" w14:paraId="4A9ED280" w14:textId="77777777" w:rsidTr="00A167B1">
            <w:tc>
              <w:tcPr>
                <w:tcW w:w="5807" w:type="dxa"/>
                <w:shd w:val="clear" w:color="auto" w:fill="auto"/>
              </w:tcPr>
              <w:p w14:paraId="4FFBBE71" w14:textId="77777777"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85BF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нтерактивная доска, активный лоток для интерактивных досок, проектор</w:t>
                </w:r>
              </w:p>
            </w:tc>
            <w:tc>
              <w:tcPr>
                <w:tcW w:w="4104" w:type="dxa"/>
                <w:shd w:val="clear" w:color="auto" w:fill="auto"/>
              </w:tcPr>
              <w:p w14:paraId="07C5CEE5" w14:textId="77777777"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AD02FD" w:rsidRPr="00F85BFE" w14:paraId="3D8FF2D7" w14:textId="77777777" w:rsidTr="00A167B1">
            <w:tc>
              <w:tcPr>
                <w:tcW w:w="5807" w:type="dxa"/>
                <w:shd w:val="clear" w:color="auto" w:fill="auto"/>
              </w:tcPr>
              <w:p w14:paraId="49FE51E4" w14:textId="77777777"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85BF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нтерактивный дисплей на мобильной стойке</w:t>
                </w:r>
              </w:p>
            </w:tc>
            <w:tc>
              <w:tcPr>
                <w:tcW w:w="4104" w:type="dxa"/>
                <w:shd w:val="clear" w:color="auto" w:fill="auto"/>
              </w:tcPr>
              <w:p w14:paraId="3C98660E" w14:textId="77777777"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AD02FD" w:rsidRPr="00F85BFE" w14:paraId="7E02821B" w14:textId="77777777" w:rsidTr="00A167B1">
            <w:tc>
              <w:tcPr>
                <w:tcW w:w="5807" w:type="dxa"/>
                <w:shd w:val="clear" w:color="auto" w:fill="auto"/>
              </w:tcPr>
              <w:p w14:paraId="5663EE15" w14:textId="77777777"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85BF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ланшет для ученика</w:t>
                </w:r>
              </w:p>
            </w:tc>
            <w:tc>
              <w:tcPr>
                <w:tcW w:w="4104" w:type="dxa"/>
                <w:shd w:val="clear" w:color="auto" w:fill="auto"/>
              </w:tcPr>
              <w:p w14:paraId="52B17C83" w14:textId="77777777"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AD02FD" w:rsidRPr="00F85BFE" w14:paraId="238A723A" w14:textId="77777777" w:rsidTr="00A167B1">
            <w:tc>
              <w:tcPr>
                <w:tcW w:w="5807" w:type="dxa"/>
                <w:shd w:val="clear" w:color="auto" w:fill="auto"/>
              </w:tcPr>
              <w:p w14:paraId="414641D1" w14:textId="77777777"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85BF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Конструктор (Робототехника для начальной школы)</w:t>
                </w:r>
              </w:p>
            </w:tc>
            <w:tc>
              <w:tcPr>
                <w:tcW w:w="4104" w:type="dxa"/>
                <w:shd w:val="clear" w:color="auto" w:fill="auto"/>
              </w:tcPr>
              <w:p w14:paraId="3F57BA14" w14:textId="77777777"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AD02FD" w:rsidRPr="00F85BFE" w14:paraId="70212E63" w14:textId="77777777" w:rsidTr="00A167B1">
            <w:tc>
              <w:tcPr>
                <w:tcW w:w="5807" w:type="dxa"/>
                <w:shd w:val="clear" w:color="auto" w:fill="auto"/>
              </w:tcPr>
              <w:p w14:paraId="114CD033" w14:textId="77777777"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85BF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Система голосования</w:t>
                </w:r>
              </w:p>
            </w:tc>
            <w:tc>
              <w:tcPr>
                <w:tcW w:w="4104" w:type="dxa"/>
                <w:shd w:val="clear" w:color="auto" w:fill="auto"/>
              </w:tcPr>
              <w:p w14:paraId="4ADBDFB0" w14:textId="77777777"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AD02FD" w:rsidRPr="00F85BFE" w14:paraId="711D7C4B" w14:textId="77777777" w:rsidTr="00A167B1">
            <w:tc>
              <w:tcPr>
                <w:tcW w:w="5807" w:type="dxa"/>
                <w:shd w:val="clear" w:color="auto" w:fill="auto"/>
              </w:tcPr>
              <w:p w14:paraId="43FD88CC" w14:textId="77777777"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85BF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Телевизор</w:t>
                </w:r>
              </w:p>
            </w:tc>
            <w:tc>
              <w:tcPr>
                <w:tcW w:w="4104" w:type="dxa"/>
                <w:shd w:val="clear" w:color="auto" w:fill="auto"/>
              </w:tcPr>
              <w:p w14:paraId="7075C543" w14:textId="77777777"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AD02FD" w:rsidRPr="00F85BFE" w14:paraId="6217EC69" w14:textId="77777777" w:rsidTr="00A167B1">
            <w:tc>
              <w:tcPr>
                <w:tcW w:w="5807" w:type="dxa"/>
                <w:shd w:val="clear" w:color="auto" w:fill="auto"/>
              </w:tcPr>
              <w:p w14:paraId="13364B40" w14:textId="77777777"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85BF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«ОСӠ. Умный пол» (Набор для мобильной игровой зоны)</w:t>
                </w:r>
              </w:p>
            </w:tc>
            <w:tc>
              <w:tcPr>
                <w:tcW w:w="4104" w:type="dxa"/>
                <w:shd w:val="clear" w:color="auto" w:fill="auto"/>
              </w:tcPr>
              <w:p w14:paraId="24F18F6C" w14:textId="77777777"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AD02FD" w:rsidRPr="00F85BFE" w14:paraId="73EF8597" w14:textId="77777777" w:rsidTr="00A167B1">
            <w:tc>
              <w:tcPr>
                <w:tcW w:w="5807" w:type="dxa"/>
                <w:shd w:val="clear" w:color="auto" w:fill="auto"/>
              </w:tcPr>
              <w:p w14:paraId="4AD5719A" w14:textId="77777777"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F85BF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ипчарт</w:t>
                </w:r>
                <w:proofErr w:type="spellEnd"/>
                <w:r w:rsidRPr="00F85BF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магнитно-маркерный на роликах</w:t>
                </w:r>
              </w:p>
            </w:tc>
            <w:tc>
              <w:tcPr>
                <w:tcW w:w="4104" w:type="dxa"/>
                <w:shd w:val="clear" w:color="auto" w:fill="auto"/>
              </w:tcPr>
              <w:p w14:paraId="79740BA4" w14:textId="77777777"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AD02FD" w:rsidRPr="00F85BFE" w14:paraId="49317F95" w14:textId="77777777" w:rsidTr="00A167B1">
            <w:tc>
              <w:tcPr>
                <w:tcW w:w="5807" w:type="dxa"/>
                <w:shd w:val="clear" w:color="auto" w:fill="auto"/>
              </w:tcPr>
              <w:p w14:paraId="46E4EB2A" w14:textId="77777777"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85BF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Лабораторный комплекс </w:t>
                </w:r>
                <w:proofErr w:type="spellStart"/>
                <w:r w:rsidRPr="00F85BF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SenseDisc</w:t>
                </w:r>
                <w:proofErr w:type="spellEnd"/>
                <w:r w:rsidRPr="00F85BF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® Basic (Базовый)</w:t>
                </w:r>
              </w:p>
            </w:tc>
            <w:tc>
              <w:tcPr>
                <w:tcW w:w="4104" w:type="dxa"/>
                <w:shd w:val="clear" w:color="auto" w:fill="auto"/>
              </w:tcPr>
              <w:p w14:paraId="571E8718" w14:textId="77777777"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AD02FD" w:rsidRPr="00F85BFE" w14:paraId="7825DCDD" w14:textId="77777777" w:rsidTr="00A167B1">
            <w:tc>
              <w:tcPr>
                <w:tcW w:w="5807" w:type="dxa"/>
                <w:shd w:val="clear" w:color="auto" w:fill="auto"/>
              </w:tcPr>
              <w:p w14:paraId="0AF84522" w14:textId="77777777"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85BF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Электронный микроскоп</w:t>
                </w:r>
              </w:p>
            </w:tc>
            <w:tc>
              <w:tcPr>
                <w:tcW w:w="4104" w:type="dxa"/>
                <w:shd w:val="clear" w:color="auto" w:fill="auto"/>
              </w:tcPr>
              <w:p w14:paraId="7180E032" w14:textId="77777777"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AD02FD" w:rsidRPr="00F85BFE" w14:paraId="20710925" w14:textId="77777777" w:rsidTr="00A167B1">
            <w:tc>
              <w:tcPr>
                <w:tcW w:w="5807" w:type="dxa"/>
                <w:shd w:val="clear" w:color="auto" w:fill="auto"/>
              </w:tcPr>
              <w:p w14:paraId="5F97107B" w14:textId="77777777"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85BF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Документ камера</w:t>
                </w:r>
              </w:p>
            </w:tc>
            <w:tc>
              <w:tcPr>
                <w:tcW w:w="4104" w:type="dxa"/>
                <w:shd w:val="clear" w:color="auto" w:fill="auto"/>
              </w:tcPr>
              <w:p w14:paraId="416024D0" w14:textId="77777777"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AD02FD" w:rsidRPr="00F85BFE" w14:paraId="4C70369C" w14:textId="77777777" w:rsidTr="00A167B1">
            <w:tc>
              <w:tcPr>
                <w:tcW w:w="5807" w:type="dxa"/>
                <w:shd w:val="clear" w:color="auto" w:fill="auto"/>
              </w:tcPr>
              <w:p w14:paraId="2B789228" w14:textId="77777777"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85BF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МФУ А4 лазерное, чёрно-белое, цветное</w:t>
                </w:r>
              </w:p>
            </w:tc>
            <w:tc>
              <w:tcPr>
                <w:tcW w:w="4104" w:type="dxa"/>
                <w:shd w:val="clear" w:color="auto" w:fill="auto"/>
              </w:tcPr>
              <w:p w14:paraId="4B8BC778" w14:textId="77777777"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AD02FD" w:rsidRPr="00F85BFE" w14:paraId="2D6E51CA" w14:textId="77777777" w:rsidTr="00A167B1">
            <w:tc>
              <w:tcPr>
                <w:tcW w:w="5807" w:type="dxa"/>
                <w:shd w:val="clear" w:color="auto" w:fill="auto"/>
              </w:tcPr>
              <w:p w14:paraId="07EBEDB8" w14:textId="77777777"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85BF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Микрофон двойной беспроводной с оголовьем</w:t>
                </w:r>
                <w:r w:rsidRPr="00F85BF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4104" w:type="dxa"/>
                <w:shd w:val="clear" w:color="auto" w:fill="auto"/>
              </w:tcPr>
              <w:p w14:paraId="010B66AB" w14:textId="77777777"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AD02FD" w:rsidRPr="00F85BFE" w14:paraId="5C82CCFD" w14:textId="77777777" w:rsidTr="00A167B1">
            <w:tc>
              <w:tcPr>
                <w:tcW w:w="5807" w:type="dxa"/>
                <w:shd w:val="clear" w:color="auto" w:fill="auto"/>
              </w:tcPr>
              <w:p w14:paraId="7C44778A" w14:textId="77777777"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85BF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оясной громкоговоритель</w:t>
                </w:r>
              </w:p>
            </w:tc>
            <w:tc>
              <w:tcPr>
                <w:tcW w:w="4104" w:type="dxa"/>
                <w:shd w:val="clear" w:color="auto" w:fill="auto"/>
              </w:tcPr>
              <w:p w14:paraId="69AAE792" w14:textId="77777777"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AD02FD" w:rsidRPr="00F85BFE" w14:paraId="3460CAD7" w14:textId="77777777" w:rsidTr="00A167B1">
            <w:tc>
              <w:tcPr>
                <w:tcW w:w="5807" w:type="dxa"/>
                <w:shd w:val="clear" w:color="auto" w:fill="auto"/>
              </w:tcPr>
              <w:p w14:paraId="20FEF6E7" w14:textId="77777777"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85BF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Электронный </w:t>
                </w:r>
                <w:proofErr w:type="spellStart"/>
                <w:r w:rsidRPr="00F85BF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ипчарт</w:t>
                </w:r>
                <w:proofErr w:type="spellEnd"/>
              </w:p>
            </w:tc>
            <w:tc>
              <w:tcPr>
                <w:tcW w:w="4104" w:type="dxa"/>
                <w:shd w:val="clear" w:color="auto" w:fill="auto"/>
              </w:tcPr>
              <w:p w14:paraId="7052D275" w14:textId="77777777" w:rsidR="00AD02FD" w:rsidRPr="00F85BFE" w:rsidRDefault="00AD02FD" w:rsidP="00ED0915">
                <w:pPr>
                  <w:spacing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  <w:p w14:paraId="00526929" w14:textId="77777777" w:rsidR="00AD02FD" w:rsidRPr="00F85BFE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</w:rPr>
          </w:pPr>
          <w:r w:rsidRPr="00F85BFE">
            <w:rPr>
              <w:rFonts w:ascii="Times New Roman" w:hAnsi="Times New Roman" w:cs="Times New Roman"/>
              <w:sz w:val="24"/>
            </w:rPr>
            <w:t>1.5. При выполнении конкурсного задания на участника могут воздействовать следующие вредные и (или) опасные факторы:</w:t>
          </w:r>
        </w:p>
        <w:p w14:paraId="7498EF35" w14:textId="77777777" w:rsidR="00AD02FD" w:rsidRPr="00F85BFE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</w:rPr>
          </w:pPr>
          <w:proofErr w:type="gramStart"/>
          <w:r w:rsidRPr="00F85BFE">
            <w:rPr>
              <w:rFonts w:ascii="Times New Roman" w:hAnsi="Times New Roman" w:cs="Times New Roman"/>
              <w:sz w:val="24"/>
            </w:rPr>
            <w:lastRenderedPageBreak/>
            <w:t>Физические:  -</w:t>
          </w:r>
          <w:proofErr w:type="gramEnd"/>
          <w:r w:rsidRPr="00F85BFE">
            <w:rPr>
              <w:rFonts w:ascii="Times New Roman" w:hAnsi="Times New Roman" w:cs="Times New Roman"/>
              <w:sz w:val="24"/>
            </w:rPr>
            <w:t>режущие и колющие предметы;</w:t>
          </w:r>
        </w:p>
        <w:p w14:paraId="2A1DAFA1" w14:textId="77777777" w:rsidR="00AD02FD" w:rsidRPr="00F85BFE" w:rsidRDefault="00AD02FD" w:rsidP="00AD02FD">
          <w:pPr>
            <w:spacing w:before="120" w:after="120"/>
            <w:ind w:firstLine="2127"/>
            <w:jc w:val="both"/>
            <w:rPr>
              <w:rFonts w:ascii="Times New Roman" w:hAnsi="Times New Roman" w:cs="Times New Roman"/>
              <w:sz w:val="24"/>
            </w:rPr>
          </w:pPr>
          <w:r w:rsidRPr="00F85BFE">
            <w:rPr>
              <w:rFonts w:ascii="Times New Roman" w:hAnsi="Times New Roman" w:cs="Times New Roman"/>
              <w:sz w:val="24"/>
            </w:rPr>
            <w:t>-повышенный шум</w:t>
          </w:r>
          <w:r w:rsidR="00001347">
            <w:rPr>
              <w:rFonts w:ascii="Times New Roman" w:hAnsi="Times New Roman" w:cs="Times New Roman"/>
              <w:sz w:val="24"/>
            </w:rPr>
            <w:t>;</w:t>
          </w:r>
        </w:p>
        <w:p w14:paraId="4FE78097" w14:textId="77777777" w:rsidR="00AD02FD" w:rsidRPr="00F85BFE" w:rsidRDefault="00AD02FD" w:rsidP="00AD02FD">
          <w:pPr>
            <w:spacing w:before="120" w:after="120"/>
            <w:ind w:firstLine="2127"/>
            <w:jc w:val="both"/>
            <w:rPr>
              <w:rFonts w:ascii="Times New Roman" w:hAnsi="Times New Roman" w:cs="Times New Roman"/>
              <w:sz w:val="24"/>
            </w:rPr>
          </w:pPr>
          <w:r w:rsidRPr="00F85BFE">
            <w:rPr>
              <w:rFonts w:ascii="Times New Roman" w:hAnsi="Times New Roman" w:cs="Times New Roman"/>
              <w:sz w:val="24"/>
            </w:rPr>
            <w:t>-ультрафиолетовое излучение</w:t>
          </w:r>
          <w:r w:rsidR="00001347">
            <w:rPr>
              <w:rFonts w:ascii="Times New Roman" w:hAnsi="Times New Roman" w:cs="Times New Roman"/>
              <w:sz w:val="24"/>
            </w:rPr>
            <w:t>;</w:t>
          </w:r>
        </w:p>
        <w:p w14:paraId="7F3CF72B" w14:textId="77777777" w:rsidR="00AD02FD" w:rsidRPr="00F85BFE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</w:rPr>
          </w:pPr>
          <w:r w:rsidRPr="00F85BFE">
            <w:rPr>
              <w:rFonts w:ascii="Times New Roman" w:hAnsi="Times New Roman" w:cs="Times New Roman"/>
              <w:sz w:val="24"/>
            </w:rPr>
            <w:t xml:space="preserve">Химические: отсутствуют </w:t>
          </w:r>
        </w:p>
        <w:p w14:paraId="60E3366A" w14:textId="77777777" w:rsidR="00AD02FD" w:rsidRPr="00F85BFE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</w:rPr>
          </w:pPr>
          <w:proofErr w:type="gramStart"/>
          <w:r w:rsidRPr="00F85BFE">
            <w:rPr>
              <w:rFonts w:ascii="Times New Roman" w:hAnsi="Times New Roman" w:cs="Times New Roman"/>
              <w:sz w:val="24"/>
            </w:rPr>
            <w:t>Психологические:  -</w:t>
          </w:r>
          <w:proofErr w:type="gramEnd"/>
          <w:r w:rsidRPr="00F85BFE">
            <w:rPr>
              <w:rFonts w:ascii="Times New Roman" w:hAnsi="Times New Roman" w:cs="Times New Roman"/>
              <w:sz w:val="24"/>
            </w:rPr>
            <w:t xml:space="preserve"> чрезмерное напряжение внимания;</w:t>
          </w:r>
        </w:p>
        <w:p w14:paraId="07AB5BD9" w14:textId="77777777" w:rsidR="00AD02FD" w:rsidRPr="00F85BFE" w:rsidRDefault="00AD02FD" w:rsidP="00AD02FD">
          <w:pPr>
            <w:spacing w:before="120" w:after="120"/>
            <w:ind w:firstLine="2694"/>
            <w:jc w:val="both"/>
            <w:rPr>
              <w:rFonts w:ascii="Times New Roman" w:hAnsi="Times New Roman" w:cs="Times New Roman"/>
              <w:sz w:val="24"/>
            </w:rPr>
          </w:pPr>
          <w:r w:rsidRPr="00F85BFE">
            <w:rPr>
              <w:rFonts w:ascii="Times New Roman" w:hAnsi="Times New Roman" w:cs="Times New Roman"/>
              <w:sz w:val="24"/>
            </w:rPr>
            <w:t>- усиленная нагрузка на зрение;</w:t>
          </w:r>
        </w:p>
        <w:p w14:paraId="53EF576B" w14:textId="77777777" w:rsidR="00AD02FD" w:rsidRPr="00F85BFE" w:rsidRDefault="00AD02FD" w:rsidP="00AD02FD">
          <w:pPr>
            <w:spacing w:before="120" w:after="120"/>
            <w:ind w:firstLine="2694"/>
            <w:jc w:val="both"/>
            <w:rPr>
              <w:rFonts w:ascii="Times New Roman" w:hAnsi="Times New Roman" w:cs="Times New Roman"/>
              <w:sz w:val="24"/>
            </w:rPr>
          </w:pPr>
          <w:r w:rsidRPr="00F85BFE">
            <w:rPr>
              <w:rFonts w:ascii="Times New Roman" w:hAnsi="Times New Roman" w:cs="Times New Roman"/>
              <w:sz w:val="24"/>
            </w:rPr>
            <w:t>- повышенная ответственность</w:t>
          </w:r>
          <w:r w:rsidR="00001347">
            <w:rPr>
              <w:rFonts w:ascii="Times New Roman" w:hAnsi="Times New Roman" w:cs="Times New Roman"/>
              <w:sz w:val="24"/>
            </w:rPr>
            <w:t>.</w:t>
          </w:r>
        </w:p>
        <w:p w14:paraId="1FF97791" w14:textId="77777777" w:rsidR="00AD02FD" w:rsidRPr="00F85BFE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</w:rPr>
          </w:pPr>
          <w:r w:rsidRPr="00F85BFE">
            <w:rPr>
              <w:rFonts w:ascii="Times New Roman" w:hAnsi="Times New Roman" w:cs="Times New Roman"/>
              <w:sz w:val="24"/>
            </w:rPr>
            <w:t>1.6. Применяемые во время выполнения конкурсного задания средства индивидуальной защиты: наушники</w:t>
          </w:r>
        </w:p>
        <w:p w14:paraId="406CCB65" w14:textId="77777777" w:rsidR="00AD02FD" w:rsidRPr="00F85BFE" w:rsidRDefault="00AD02FD" w:rsidP="00AD02FD">
          <w:pPr>
            <w:spacing w:after="12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85BFE">
            <w:rPr>
              <w:rFonts w:ascii="Times New Roman" w:hAnsi="Times New Roman" w:cs="Times New Roman"/>
              <w:sz w:val="24"/>
            </w:rPr>
            <w:t xml:space="preserve">1.7. Знаки безопасности, используемые на рабочем месте, для обозначения </w:t>
          </w:r>
          <w:r w:rsidRPr="00F85BFE">
            <w:rPr>
              <w:rFonts w:ascii="Times New Roman" w:hAnsi="Times New Roman" w:cs="Times New Roman"/>
              <w:sz w:val="24"/>
              <w:szCs w:val="24"/>
            </w:rPr>
            <w:t>присутствующих опасностей:</w:t>
          </w:r>
        </w:p>
        <w:tbl>
          <w:tblPr>
            <w:tblW w:w="8222" w:type="dxa"/>
            <w:tblInd w:w="1242" w:type="dxa"/>
            <w:tblLook w:val="04A0" w:firstRow="1" w:lastRow="0" w:firstColumn="1" w:lastColumn="0" w:noHBand="0" w:noVBand="1"/>
          </w:tblPr>
          <w:tblGrid>
            <w:gridCol w:w="5211"/>
            <w:gridCol w:w="3011"/>
          </w:tblGrid>
          <w:tr w:rsidR="00AD02FD" w:rsidRPr="00F85BFE" w14:paraId="1ED32E07" w14:textId="77777777" w:rsidTr="009B10DB">
            <w:tc>
              <w:tcPr>
                <w:tcW w:w="5211" w:type="dxa"/>
                <w:shd w:val="clear" w:color="auto" w:fill="auto"/>
              </w:tcPr>
              <w:p w14:paraId="28C3B3BD" w14:textId="77777777" w:rsidR="00AD02FD" w:rsidRPr="00F85BFE" w:rsidRDefault="00AD02FD" w:rsidP="00A167B1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85BFE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 xml:space="preserve">F 04 </w:t>
                </w:r>
                <w:r w:rsidRPr="00F85BF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Огнетушитель</w:t>
                </w:r>
              </w:p>
            </w:tc>
            <w:tc>
              <w:tcPr>
                <w:tcW w:w="3011" w:type="dxa"/>
                <w:shd w:val="clear" w:color="auto" w:fill="auto"/>
              </w:tcPr>
              <w:p w14:paraId="76D32F86" w14:textId="77777777" w:rsidR="00AD02FD" w:rsidRPr="00F85BFE" w:rsidRDefault="00AD02FD" w:rsidP="00A167B1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85BFE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107E9BBF" wp14:editId="6429AB3A">
                      <wp:extent cx="457200" cy="447675"/>
                      <wp:effectExtent l="0" t="0" r="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7200" cy="4476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AD02FD" w:rsidRPr="00F85BFE" w14:paraId="5B73AD88" w14:textId="77777777" w:rsidTr="009B10DB">
            <w:trPr>
              <w:trHeight w:val="792"/>
            </w:trPr>
            <w:tc>
              <w:tcPr>
                <w:tcW w:w="5211" w:type="dxa"/>
                <w:shd w:val="clear" w:color="auto" w:fill="auto"/>
              </w:tcPr>
              <w:p w14:paraId="2699903F" w14:textId="77777777" w:rsidR="00AD02FD" w:rsidRPr="00F85BFE" w:rsidRDefault="00AD02FD" w:rsidP="00A167B1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85BFE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E 22</w:t>
                </w:r>
                <w:r w:rsidRPr="00F85BF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Указатель выхода</w:t>
                </w:r>
              </w:p>
            </w:tc>
            <w:tc>
              <w:tcPr>
                <w:tcW w:w="3011" w:type="dxa"/>
                <w:shd w:val="clear" w:color="auto" w:fill="auto"/>
              </w:tcPr>
              <w:p w14:paraId="6C3F8239" w14:textId="77777777" w:rsidR="00AD02FD" w:rsidRPr="00F85BFE" w:rsidRDefault="00AD02FD" w:rsidP="00A167B1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85BFE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2D9ABCCB" wp14:editId="244980BA">
                      <wp:extent cx="781050" cy="419100"/>
                      <wp:effectExtent l="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4191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AD02FD" w:rsidRPr="00F85BFE" w14:paraId="36FD64BD" w14:textId="77777777" w:rsidTr="009B10DB">
            <w:tc>
              <w:tcPr>
                <w:tcW w:w="5211" w:type="dxa"/>
                <w:shd w:val="clear" w:color="auto" w:fill="auto"/>
              </w:tcPr>
              <w:p w14:paraId="7FD518BD" w14:textId="77777777" w:rsidR="00AD02FD" w:rsidRPr="00F85BFE" w:rsidRDefault="00AD02FD" w:rsidP="00A167B1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85BFE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E 23</w:t>
                </w:r>
                <w:r w:rsidRPr="00F85BF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Указатель запасного выхода</w:t>
                </w:r>
              </w:p>
              <w:p w14:paraId="2D22FECD" w14:textId="77777777" w:rsidR="00AD02FD" w:rsidRPr="00F85BFE" w:rsidRDefault="00AD02FD" w:rsidP="00A167B1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3011" w:type="dxa"/>
                <w:shd w:val="clear" w:color="auto" w:fill="auto"/>
              </w:tcPr>
              <w:p w14:paraId="3295C6EE" w14:textId="77777777" w:rsidR="00AD02FD" w:rsidRPr="00F85BFE" w:rsidRDefault="00AD02FD" w:rsidP="00A167B1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85BFE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32DC3643" wp14:editId="451A8840">
                      <wp:extent cx="819150" cy="447675"/>
                      <wp:effectExtent l="0" t="0" r="0" b="0"/>
                      <wp:docPr id="4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9150" cy="4476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AD02FD" w:rsidRPr="00F85BFE" w14:paraId="76A354D8" w14:textId="77777777" w:rsidTr="009B10DB">
            <w:tc>
              <w:tcPr>
                <w:tcW w:w="5211" w:type="dxa"/>
                <w:shd w:val="clear" w:color="auto" w:fill="auto"/>
              </w:tcPr>
              <w:p w14:paraId="320E7D0E" w14:textId="77777777" w:rsidR="00AD02FD" w:rsidRPr="00F85BFE" w:rsidRDefault="00AD02FD" w:rsidP="00A167B1">
                <w:pPr>
                  <w:spacing w:before="120"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85BFE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EC</w:t>
                </w:r>
                <w:r w:rsidRPr="00F85BF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01 Аптечка первой медицинской помощи</w:t>
                </w:r>
              </w:p>
              <w:p w14:paraId="70E0461E" w14:textId="77777777" w:rsidR="00AD02FD" w:rsidRPr="00F85BFE" w:rsidRDefault="00AD02FD" w:rsidP="00A167B1">
                <w:pPr>
                  <w:spacing w:before="120"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3011" w:type="dxa"/>
                <w:shd w:val="clear" w:color="auto" w:fill="auto"/>
              </w:tcPr>
              <w:p w14:paraId="66EEEA67" w14:textId="77777777" w:rsidR="00AD02FD" w:rsidRPr="00F85BFE" w:rsidRDefault="00AD02FD" w:rsidP="00A167B1">
                <w:pPr>
                  <w:spacing w:before="120" w:after="1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85BFE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25E9C5E9" wp14:editId="145A3A23">
                      <wp:extent cx="476250" cy="476250"/>
                      <wp:effectExtent l="0" t="0" r="0" b="0"/>
                      <wp:docPr id="5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6250" cy="4762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72FAE418" w14:textId="77777777" w:rsidR="00AD02FD" w:rsidRPr="00F85BFE" w:rsidRDefault="00AD02FD" w:rsidP="009B10DB">
          <w:pPr>
            <w:spacing w:after="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85BFE">
            <w:rPr>
              <w:rFonts w:ascii="Times New Roman" w:hAnsi="Times New Roman" w:cs="Times New Roman"/>
              <w:sz w:val="24"/>
              <w:szCs w:val="24"/>
            </w:rPr>
            <w:t xml:space="preserve">1.8. При несчастном случае пострадавший или очевидец несчастного случая обязан немедленно сообщить о случившемся Экспертам. </w:t>
          </w:r>
        </w:p>
        <w:p w14:paraId="1E0D4FDA" w14:textId="77777777" w:rsidR="00AD02FD" w:rsidRPr="00F85BFE" w:rsidRDefault="00AD02FD" w:rsidP="009B10DB">
          <w:pPr>
            <w:spacing w:after="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85BFE">
            <w:rPr>
              <w:rFonts w:ascii="Times New Roman" w:hAnsi="Times New Roman" w:cs="Times New Roman"/>
              <w:sz w:val="24"/>
              <w:szCs w:val="24"/>
            </w:rPr>
            <w:t>В помещении комнаты экспертов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    </w:r>
        </w:p>
        <w:p w14:paraId="7FBD1DA8" w14:textId="77777777" w:rsidR="00AD02FD" w:rsidRPr="00F85BFE" w:rsidRDefault="00AD02FD" w:rsidP="009B10DB">
          <w:pPr>
            <w:spacing w:after="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85BFE">
            <w:rPr>
              <w:rFonts w:ascii="Times New Roman" w:hAnsi="Times New Roman" w:cs="Times New Roman"/>
              <w:sz w:val="24"/>
              <w:szCs w:val="24"/>
            </w:rPr>
    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    </w:r>
        </w:p>
        <w:p w14:paraId="1527B078" w14:textId="77777777" w:rsidR="00AD02FD" w:rsidRPr="00F85BFE" w:rsidRDefault="00AD02FD" w:rsidP="009B10DB">
          <w:pPr>
            <w:spacing w:after="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85BFE">
            <w:rPr>
              <w:rFonts w:ascii="Times New Roman" w:hAnsi="Times New Roman" w:cs="Times New Roman"/>
              <w:sz w:val="24"/>
              <w:szCs w:val="24"/>
            </w:rPr>
            <w:t>Вышеуказанные случаи подлежат обязательной регистрации в Форме регистрации несчастных случаев и в Форме регистрации перерывов в работе.</w:t>
          </w:r>
        </w:p>
        <w:p w14:paraId="2EA99794" w14:textId="77777777" w:rsidR="00AD02FD" w:rsidRPr="00F85BFE" w:rsidRDefault="00AD02FD" w:rsidP="009B10DB">
          <w:pPr>
            <w:spacing w:before="160" w:after="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85BFE">
            <w:rPr>
              <w:rFonts w:ascii="Times New Roman" w:hAnsi="Times New Roman" w:cs="Times New Roman"/>
              <w:sz w:val="24"/>
              <w:szCs w:val="24"/>
            </w:rPr>
            <w:t xml:space="preserve">1.9. Участники, допустившие невыполнение или нарушение инструкции по охране труда, привлекаются к ответственности в соответствии с </w:t>
          </w:r>
          <w:r w:rsidR="0068463D">
            <w:rPr>
              <w:rFonts w:ascii="Times New Roman" w:hAnsi="Times New Roman" w:cs="Times New Roman"/>
              <w:sz w:val="24"/>
              <w:szCs w:val="24"/>
            </w:rPr>
            <w:t>Инструкцией по организации и проведению регионального этапа</w:t>
          </w:r>
          <w:r w:rsidRPr="00F85BF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8463D">
            <w:rPr>
              <w:rFonts w:ascii="Times New Roman" w:hAnsi="Times New Roman" w:cs="Times New Roman"/>
              <w:sz w:val="24"/>
              <w:szCs w:val="24"/>
            </w:rPr>
            <w:t>чемпионата по профессиональному мастерству «Профессионалы»</w:t>
          </w:r>
          <w:r w:rsidRPr="00F85BFE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3B28D425" w14:textId="77777777" w:rsidR="00AD02FD" w:rsidRPr="00F85BFE" w:rsidRDefault="00AD02FD" w:rsidP="00AD02FD">
          <w:pPr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85BFE">
            <w:rPr>
              <w:rFonts w:ascii="Times New Roman" w:hAnsi="Times New Roman" w:cs="Times New Roman"/>
              <w:sz w:val="24"/>
              <w:szCs w:val="24"/>
            </w:rPr>
    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    </w:r>
        </w:p>
        <w:p w14:paraId="285F5EF1" w14:textId="77777777" w:rsidR="00AD02FD" w:rsidRPr="009B10DB" w:rsidRDefault="00AD02FD" w:rsidP="00AD02FD">
          <w:pPr>
            <w:pStyle w:val="2"/>
            <w:spacing w:before="120" w:after="120"/>
            <w:ind w:firstLine="709"/>
            <w:rPr>
              <w:rFonts w:ascii="Times New Roman" w:hAnsi="Times New Roman"/>
              <w:sz w:val="24"/>
              <w:szCs w:val="24"/>
            </w:rPr>
          </w:pPr>
          <w:bookmarkStart w:id="3" w:name="_Toc507427597"/>
          <w:r w:rsidRPr="009B10DB">
            <w:rPr>
              <w:rFonts w:ascii="Times New Roman" w:hAnsi="Times New Roman"/>
              <w:sz w:val="24"/>
              <w:szCs w:val="24"/>
            </w:rPr>
            <w:lastRenderedPageBreak/>
            <w:t>2.Требования охраны труда перед началом работы</w:t>
          </w:r>
          <w:bookmarkEnd w:id="3"/>
        </w:p>
        <w:p w14:paraId="6DCA12AC" w14:textId="77777777" w:rsidR="00AD02FD" w:rsidRPr="009B10DB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B10DB">
            <w:rPr>
              <w:rFonts w:ascii="Times New Roman" w:hAnsi="Times New Roman" w:cs="Times New Roman"/>
              <w:sz w:val="24"/>
              <w:szCs w:val="24"/>
            </w:rPr>
            <w:t>Перед началом работы участники должны выполнить следующее:</w:t>
          </w:r>
        </w:p>
        <w:p w14:paraId="7C3B497D" w14:textId="77777777" w:rsidR="00AD02FD" w:rsidRPr="009B10DB" w:rsidRDefault="00AD02FD" w:rsidP="005B5EF1">
          <w:pPr>
            <w:spacing w:after="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B10DB">
            <w:rPr>
              <w:rFonts w:ascii="Times New Roman" w:hAnsi="Times New Roman" w:cs="Times New Roman"/>
              <w:sz w:val="24"/>
              <w:szCs w:val="24"/>
            </w:rPr>
            <w:t>2.1. В день С-1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</w:t>
          </w:r>
          <w:r w:rsidR="0067464F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9B10D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097F4E1A" w14:textId="77777777" w:rsidR="00AD02FD" w:rsidRPr="009B10DB" w:rsidRDefault="00AD02FD" w:rsidP="00AD02FD">
          <w:pPr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B10DB">
            <w:rPr>
              <w:rFonts w:ascii="Times New Roman" w:hAnsi="Times New Roman" w:cs="Times New Roman"/>
              <w:sz w:val="24"/>
              <w:szCs w:val="24"/>
            </w:rPr>
    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    </w:r>
        </w:p>
        <w:p w14:paraId="73E40180" w14:textId="77777777" w:rsidR="00AD02FD" w:rsidRPr="005B5EF1" w:rsidRDefault="00AD02FD" w:rsidP="006857B7">
          <w:pPr>
            <w:spacing w:after="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B10DB">
            <w:rPr>
              <w:rFonts w:ascii="Times New Roman" w:hAnsi="Times New Roman" w:cs="Times New Roman"/>
              <w:sz w:val="24"/>
              <w:szCs w:val="24"/>
            </w:rPr>
            <w:t xml:space="preserve">2.2. </w:t>
          </w:r>
          <w:r w:rsidRPr="005B5EF1">
            <w:rPr>
              <w:rFonts w:ascii="Times New Roman" w:hAnsi="Times New Roman" w:cs="Times New Roman"/>
              <w:sz w:val="24"/>
              <w:szCs w:val="24"/>
            </w:rPr>
            <w:t>Подготовить рабочее место:</w:t>
          </w:r>
        </w:p>
        <w:p w14:paraId="0D1A8556" w14:textId="77777777" w:rsidR="00AD02FD" w:rsidRPr="005B5EF1" w:rsidRDefault="00AD02FD" w:rsidP="006857B7">
          <w:pPr>
            <w:spacing w:after="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B5EF1">
            <w:rPr>
              <w:rFonts w:ascii="Times New Roman" w:hAnsi="Times New Roman" w:cs="Times New Roman"/>
              <w:sz w:val="24"/>
              <w:szCs w:val="24"/>
            </w:rPr>
            <w:t>- проверить наличие инструмента и расходных материалов</w:t>
          </w:r>
        </w:p>
        <w:p w14:paraId="4D79F534" w14:textId="77777777" w:rsidR="00AD02FD" w:rsidRPr="005B5EF1" w:rsidRDefault="00AD02FD" w:rsidP="006857B7">
          <w:pPr>
            <w:spacing w:after="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B5EF1">
            <w:rPr>
              <w:rFonts w:ascii="Times New Roman" w:hAnsi="Times New Roman" w:cs="Times New Roman"/>
              <w:sz w:val="24"/>
              <w:szCs w:val="24"/>
            </w:rPr>
            <w:t>- проверить готовность оборудования</w:t>
          </w:r>
        </w:p>
        <w:p w14:paraId="5AC0B83C" w14:textId="77777777" w:rsidR="00AD02FD" w:rsidRPr="005B5EF1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B5EF1">
            <w:rPr>
              <w:rFonts w:ascii="Times New Roman" w:hAnsi="Times New Roman" w:cs="Times New Roman"/>
              <w:sz w:val="24"/>
              <w:szCs w:val="24"/>
            </w:rPr>
            <w:t>2.3. Подготовить инструмент и оборудование, разрешенное к самостоятельной работе: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235"/>
            <w:gridCol w:w="7336"/>
          </w:tblGrid>
          <w:tr w:rsidR="00AD02FD" w:rsidRPr="005B5EF1" w14:paraId="292CF256" w14:textId="77777777" w:rsidTr="00CD22C5">
            <w:trPr>
              <w:tblHeader/>
            </w:trPr>
            <w:tc>
              <w:tcPr>
                <w:tcW w:w="2235" w:type="dxa"/>
                <w:shd w:val="clear" w:color="auto" w:fill="auto"/>
              </w:tcPr>
              <w:p w14:paraId="2E68C8AA" w14:textId="77777777" w:rsidR="00AD02FD" w:rsidRPr="005B5EF1" w:rsidRDefault="00AD02FD" w:rsidP="00A167B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5B5EF1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Наименование инструмента или оборудования</w:t>
                </w:r>
              </w:p>
            </w:tc>
            <w:tc>
              <w:tcPr>
                <w:tcW w:w="7336" w:type="dxa"/>
                <w:shd w:val="clear" w:color="auto" w:fill="auto"/>
              </w:tcPr>
              <w:p w14:paraId="04E6E6B2" w14:textId="77777777" w:rsidR="00AD02FD" w:rsidRPr="005B5EF1" w:rsidRDefault="00AD02FD" w:rsidP="00A167B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5B5EF1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Правила подготовки к выполнению конкурсного задания</w:t>
                </w:r>
              </w:p>
            </w:tc>
          </w:tr>
          <w:tr w:rsidR="00AD02FD" w:rsidRPr="005B5EF1" w14:paraId="7B8252C0" w14:textId="77777777" w:rsidTr="00CD22C5">
            <w:tc>
              <w:tcPr>
                <w:tcW w:w="2235" w:type="dxa"/>
                <w:shd w:val="clear" w:color="auto" w:fill="auto"/>
              </w:tcPr>
              <w:p w14:paraId="3C59A582" w14:textId="77777777" w:rsidR="00AD02FD" w:rsidRPr="005B5EF1" w:rsidRDefault="00AD02FD" w:rsidP="00A167B1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B5EF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Компьютер (ноутбук)</w:t>
                </w:r>
              </w:p>
            </w:tc>
            <w:tc>
              <w:tcPr>
                <w:tcW w:w="7336" w:type="dxa"/>
                <w:shd w:val="clear" w:color="auto" w:fill="auto"/>
              </w:tcPr>
              <w:p w14:paraId="562F4504" w14:textId="77777777" w:rsidR="00AD02FD" w:rsidRPr="005B5EF1" w:rsidRDefault="00AD02FD" w:rsidP="00CD22C5">
                <w:pPr>
                  <w:spacing w:after="0"/>
                  <w:ind w:firstLine="317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B5EF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еред началом работы следует убедиться в исправности</w:t>
                </w:r>
                <w:r w:rsidR="006857B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электропроводки, выключателей, ш</w:t>
                </w:r>
                <w:r w:rsidRPr="005B5EF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тепсельных розеток, наличии заземления компьютера, его работоспособности.</w:t>
                </w:r>
              </w:p>
              <w:p w14:paraId="6E778DA8" w14:textId="77777777" w:rsidR="00AD02FD" w:rsidRPr="005B5EF1" w:rsidRDefault="00AD02FD" w:rsidP="00CD22C5">
                <w:pPr>
                  <w:spacing w:after="0"/>
                  <w:ind w:firstLine="317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B5EF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 случае обнаружения неисправностей к работе не приступать. Сообщить об этом Главному эксперту и только после устранения неполадок и разрешения эксперта приступить к работе.</w:t>
                </w:r>
              </w:p>
            </w:tc>
          </w:tr>
        </w:tbl>
        <w:p w14:paraId="51AD7F2B" w14:textId="77777777" w:rsidR="00AD02FD" w:rsidRPr="005B5EF1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B5EF1">
            <w:rPr>
              <w:rFonts w:ascii="Times New Roman" w:hAnsi="Times New Roman" w:cs="Times New Roman"/>
              <w:sz w:val="24"/>
              <w:szCs w:val="24"/>
            </w:rPr>
    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    </w:r>
        </w:p>
        <w:p w14:paraId="07F4725C" w14:textId="77777777" w:rsidR="00AD02FD" w:rsidRPr="005B5EF1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B5EF1">
            <w:rPr>
              <w:rFonts w:ascii="Times New Roman" w:hAnsi="Times New Roman" w:cs="Times New Roman"/>
              <w:sz w:val="24"/>
              <w:szCs w:val="24"/>
            </w:rPr>
            <w:t>2.4. В день проведения конкурса,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    </w:r>
        </w:p>
        <w:p w14:paraId="47D3EFD0" w14:textId="77777777" w:rsidR="00AD02FD" w:rsidRPr="005B5EF1" w:rsidRDefault="00AD02FD" w:rsidP="006857B7">
          <w:pPr>
            <w:spacing w:after="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B5EF1">
            <w:rPr>
              <w:rFonts w:ascii="Times New Roman" w:hAnsi="Times New Roman" w:cs="Times New Roman"/>
              <w:sz w:val="24"/>
              <w:szCs w:val="24"/>
            </w:rPr>
            <w:t>2.5. Ежедневно, перед началом выполнения конкурсного задания, в процессе подготовки рабочего места:</w:t>
          </w:r>
        </w:p>
        <w:p w14:paraId="28A3E7D7" w14:textId="77777777" w:rsidR="00AD02FD" w:rsidRPr="005B5EF1" w:rsidRDefault="00AD02FD" w:rsidP="006857B7">
          <w:pPr>
            <w:spacing w:after="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B5EF1">
            <w:rPr>
              <w:rFonts w:ascii="Times New Roman" w:hAnsi="Times New Roman" w:cs="Times New Roman"/>
              <w:sz w:val="24"/>
              <w:szCs w:val="24"/>
            </w:rPr>
            <w:t>- осмотреть и привести в порядок рабочее место, средства индивидуальной защиты;</w:t>
          </w:r>
        </w:p>
        <w:p w14:paraId="3301DE73" w14:textId="77777777" w:rsidR="00AD02FD" w:rsidRPr="006857B7" w:rsidRDefault="00AD02FD" w:rsidP="006857B7">
          <w:pPr>
            <w:spacing w:after="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857B7">
            <w:rPr>
              <w:rFonts w:ascii="Times New Roman" w:hAnsi="Times New Roman" w:cs="Times New Roman"/>
              <w:sz w:val="24"/>
              <w:szCs w:val="24"/>
            </w:rPr>
            <w:t>- убедиться в достаточности освещенности;</w:t>
          </w:r>
        </w:p>
        <w:p w14:paraId="69BFB638" w14:textId="77777777" w:rsidR="00AD02FD" w:rsidRPr="006857B7" w:rsidRDefault="00AD02FD" w:rsidP="006857B7">
          <w:pPr>
            <w:spacing w:after="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857B7">
            <w:rPr>
              <w:rFonts w:ascii="Times New Roman" w:hAnsi="Times New Roman" w:cs="Times New Roman"/>
              <w:sz w:val="24"/>
              <w:szCs w:val="24"/>
            </w:rPr>
            <w:t>- проверить (визуально) правильность подключения инструмента и оборудования в электросеть;</w:t>
          </w:r>
        </w:p>
        <w:p w14:paraId="7ABE7761" w14:textId="77777777" w:rsidR="00AD02FD" w:rsidRPr="006857B7" w:rsidRDefault="00AD02FD" w:rsidP="006857B7">
          <w:pPr>
            <w:spacing w:after="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857B7">
            <w:rPr>
              <w:rFonts w:ascii="Times New Roman" w:hAnsi="Times New Roman" w:cs="Times New Roman"/>
              <w:sz w:val="24"/>
              <w:szCs w:val="24"/>
            </w:rPr>
    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    </w:r>
        </w:p>
        <w:p w14:paraId="77F6B9CC" w14:textId="77777777" w:rsidR="00AD02FD" w:rsidRPr="006857B7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857B7">
            <w:rPr>
              <w:rFonts w:ascii="Times New Roman" w:hAnsi="Times New Roman" w:cs="Times New Roman"/>
              <w:sz w:val="24"/>
              <w:szCs w:val="24"/>
            </w:rPr>
            <w:t>2.6. Подготовить необходимые для работы материалы, приспособления, и разложить их на свои места, убрать с рабочего стола все лишнее.</w:t>
          </w:r>
        </w:p>
        <w:p w14:paraId="4F42C729" w14:textId="77777777" w:rsidR="00AD02FD" w:rsidRPr="006857B7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857B7">
            <w:rPr>
              <w:rFonts w:ascii="Times New Roman" w:hAnsi="Times New Roman" w:cs="Times New Roman"/>
              <w:sz w:val="24"/>
              <w:szCs w:val="24"/>
            </w:rPr>
            <w:lastRenderedPageBreak/>
    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    </w:r>
        </w:p>
        <w:p w14:paraId="4FDF5A11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</w:p>
        <w:p w14:paraId="468F26C7" w14:textId="77777777" w:rsidR="00AD02FD" w:rsidRPr="00CA1A8A" w:rsidRDefault="00AD02FD" w:rsidP="00AD02FD">
          <w:pPr>
            <w:pStyle w:val="2"/>
            <w:spacing w:before="120" w:after="120"/>
            <w:ind w:firstLine="709"/>
            <w:rPr>
              <w:rFonts w:ascii="Times New Roman" w:hAnsi="Times New Roman"/>
              <w:sz w:val="24"/>
              <w:szCs w:val="24"/>
            </w:rPr>
          </w:pPr>
          <w:bookmarkStart w:id="4" w:name="_Toc507427598"/>
          <w:r w:rsidRPr="00CA1A8A">
            <w:rPr>
              <w:rFonts w:ascii="Times New Roman" w:hAnsi="Times New Roman"/>
              <w:sz w:val="24"/>
              <w:szCs w:val="24"/>
            </w:rPr>
            <w:t>3.Требования охраны труда во время работы</w:t>
          </w:r>
          <w:bookmarkEnd w:id="4"/>
        </w:p>
        <w:p w14:paraId="7CCF69A5" w14:textId="77777777" w:rsidR="00AD02FD" w:rsidRPr="00CA1A8A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A1A8A">
            <w:rPr>
              <w:rFonts w:ascii="Times New Roman" w:hAnsi="Times New Roman" w:cs="Times New Roman"/>
              <w:sz w:val="24"/>
              <w:szCs w:val="24"/>
            </w:rPr>
    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509"/>
            <w:gridCol w:w="7062"/>
          </w:tblGrid>
          <w:tr w:rsidR="00AD02FD" w:rsidRPr="00CA1A8A" w14:paraId="4A1C0166" w14:textId="77777777" w:rsidTr="00A167B1">
            <w:trPr>
              <w:tblHeader/>
            </w:trPr>
            <w:tc>
              <w:tcPr>
                <w:tcW w:w="2547" w:type="dxa"/>
                <w:shd w:val="clear" w:color="auto" w:fill="auto"/>
                <w:vAlign w:val="center"/>
              </w:tcPr>
              <w:p w14:paraId="3C14D87A" w14:textId="77777777" w:rsidR="00AD02FD" w:rsidRPr="00CA1A8A" w:rsidRDefault="00AD02FD" w:rsidP="00A167B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Наименование инструмента/ оборудования</w:t>
                </w:r>
              </w:p>
            </w:tc>
            <w:tc>
              <w:tcPr>
                <w:tcW w:w="7342" w:type="dxa"/>
                <w:shd w:val="clear" w:color="auto" w:fill="auto"/>
                <w:vAlign w:val="center"/>
              </w:tcPr>
              <w:p w14:paraId="06C18BC7" w14:textId="77777777" w:rsidR="00AD02FD" w:rsidRPr="00CA1A8A" w:rsidRDefault="00AD02FD" w:rsidP="00A167B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Требования безопасности</w:t>
                </w:r>
              </w:p>
            </w:tc>
          </w:tr>
          <w:tr w:rsidR="00AD02FD" w:rsidRPr="00CA1A8A" w14:paraId="20C18088" w14:textId="77777777" w:rsidTr="00A167B1">
            <w:tc>
              <w:tcPr>
                <w:tcW w:w="2547" w:type="dxa"/>
                <w:shd w:val="clear" w:color="auto" w:fill="auto"/>
              </w:tcPr>
              <w:p w14:paraId="2F6E710F" w14:textId="77777777" w:rsidR="00AD02FD" w:rsidRPr="00CA1A8A" w:rsidRDefault="00AD02FD" w:rsidP="00A167B1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Компьютер (ноутбук)</w:t>
                </w:r>
              </w:p>
            </w:tc>
            <w:tc>
              <w:tcPr>
                <w:tcW w:w="7342" w:type="dxa"/>
                <w:shd w:val="clear" w:color="auto" w:fill="auto"/>
              </w:tcPr>
              <w:p w14:paraId="3AF41F78" w14:textId="77777777"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Не включать оборудование в неисправную розетку, во время работы следить, нагревается ли вилка, не нарушена ли целостность электрошнура.</w:t>
                </w:r>
              </w:p>
              <w:p w14:paraId="42682253" w14:textId="77777777"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збегать частого включения и выключения компьютера без необходимости.</w:t>
                </w:r>
              </w:p>
              <w:p w14:paraId="2FF99AED" w14:textId="77777777"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Не прикасаться к экрану и тыльной стороне блоков компьютера.</w:t>
                </w:r>
              </w:p>
              <w:p w14:paraId="15B94899" w14:textId="77777777"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Не трогать разъемы соединительных кабелей.</w:t>
                </w:r>
              </w:p>
              <w:p w14:paraId="0022C88A" w14:textId="77777777"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Не приступать к работе с влажными руками.</w:t>
                </w:r>
              </w:p>
              <w:p w14:paraId="5173F707" w14:textId="77777777"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збегать попадания брызг воды на составные части интерактивной доски, монитора; исключить попадания жидкости на чувствительные электронные компоненты во избежание их повреждения.</w:t>
                </w:r>
              </w:p>
              <w:p w14:paraId="68D8976A" w14:textId="77777777"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Не класть предметы на оборудование и дисплей.</w:t>
                </w:r>
              </w:p>
              <w:p w14:paraId="5835BDDC" w14:textId="77777777"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Не давить и не стучать по интерактивной панели, не прислоняться к ней.</w:t>
                </w:r>
              </w:p>
            </w:tc>
          </w:tr>
          <w:tr w:rsidR="00AD02FD" w:rsidRPr="00CA1A8A" w14:paraId="0A06354A" w14:textId="77777777" w:rsidTr="00A167B1">
            <w:tc>
              <w:tcPr>
                <w:tcW w:w="2547" w:type="dxa"/>
                <w:shd w:val="clear" w:color="auto" w:fill="auto"/>
              </w:tcPr>
              <w:p w14:paraId="3A6CB28E" w14:textId="77777777" w:rsidR="00AD02FD" w:rsidRPr="00CA1A8A" w:rsidRDefault="00AD02FD" w:rsidP="00A167B1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нтерактивная доска, активный лоток для интерактивных досок, проектор</w:t>
                </w:r>
              </w:p>
            </w:tc>
            <w:tc>
              <w:tcPr>
                <w:tcW w:w="7342" w:type="dxa"/>
                <w:shd w:val="clear" w:color="auto" w:fill="auto"/>
              </w:tcPr>
              <w:p w14:paraId="770AC08F" w14:textId="77777777"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Убедитесь, что кабели, идущие по полу к изделию, надлежащим образом помечены и связаны так, чтобы за них нельзя было зацепиться.</w:t>
                </w:r>
              </w:p>
              <w:p w14:paraId="728A1905" w14:textId="77777777"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• Для предотвращения возгорания и поражения электрическим током оборудование от влаги.</w:t>
                </w:r>
              </w:p>
              <w:p w14:paraId="36EEC463" w14:textId="77777777"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• Не смотрите (и не разрешайте детям смотреть) прямо на луч проектора.</w:t>
                </w:r>
              </w:p>
              <w:p w14:paraId="00F0CF47" w14:textId="77777777"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• Не прикасайтесь и не разрешайте детям прикасаться к проектору, так как он сильно нагревается во время работы.</w:t>
                </w:r>
              </w:p>
              <w:p w14:paraId="314C8AF2" w14:textId="77777777"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• Если оборудование расположено слишком высоко, не пытайтесь дотянуться до его поверхности, встав на стул (и не позволяйте детям делать этого). Вместо этого воспользуйтесь регулируемой по высоте напольной стойкой.</w:t>
                </w:r>
              </w:p>
              <w:p w14:paraId="607B2993" w14:textId="77777777"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• Не взбирайтесь на интерактивную доску, установленную на стене или напольной стойке. </w:t>
                </w:r>
              </w:p>
              <w:p w14:paraId="6FF6D291" w14:textId="77777777"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Не приступать к работе с влажными руками.</w:t>
                </w:r>
              </w:p>
              <w:p w14:paraId="6AF8E4E2" w14:textId="77777777"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Избегать попадания брызг воды на составные части интерактивной доски, монитора; исключить попадания жидкости </w:t>
                </w: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lastRenderedPageBreak/>
                  <w:t>на чувствительные электронные компоненты во избежание их повреждения.</w:t>
                </w:r>
              </w:p>
              <w:p w14:paraId="697194A1" w14:textId="77777777"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Не класть предметы на оборудование и дисплей.</w:t>
                </w:r>
              </w:p>
              <w:p w14:paraId="455FDF4C" w14:textId="77777777"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Не давить и не стучать по интерактивной панели, не прислоняться к ней.</w:t>
                </w:r>
              </w:p>
            </w:tc>
          </w:tr>
          <w:tr w:rsidR="00AD02FD" w:rsidRPr="00CA1A8A" w14:paraId="43694149" w14:textId="77777777" w:rsidTr="00A167B1">
            <w:tc>
              <w:tcPr>
                <w:tcW w:w="2547" w:type="dxa"/>
                <w:shd w:val="clear" w:color="auto" w:fill="auto"/>
              </w:tcPr>
              <w:p w14:paraId="2B3700B8" w14:textId="77777777" w:rsidR="00AD02FD" w:rsidRPr="00CA1A8A" w:rsidRDefault="00AD02FD" w:rsidP="00CA1A8A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lastRenderedPageBreak/>
                  <w:t>Интерактивный дисплей на мобильной стойке</w:t>
                </w:r>
              </w:p>
            </w:tc>
            <w:tc>
              <w:tcPr>
                <w:tcW w:w="7342" w:type="dxa"/>
                <w:shd w:val="clear" w:color="auto" w:fill="auto"/>
              </w:tcPr>
              <w:p w14:paraId="78236C74" w14:textId="77777777"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Убедитесь, что кабели, идущие по полу к изделию, надлежащим образом помечены и связаны так, чтобы за них нельзя было зацепиться.</w:t>
                </w:r>
              </w:p>
              <w:p w14:paraId="0204A7A3" w14:textId="77777777"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• Для предотвращения возгорания и поражения электрическим током оборудование от влаги.</w:t>
                </w:r>
              </w:p>
              <w:p w14:paraId="079FD7AF" w14:textId="77777777"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•. Не смотрите (и не разрешайте детям смотреть) прямо на луч проектора.</w:t>
                </w:r>
              </w:p>
              <w:p w14:paraId="1A220249" w14:textId="77777777"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• Не прикасайтесь и не разрешайте детям прикасаться к проектору, так как он сильно нагревается во время работы.</w:t>
                </w:r>
              </w:p>
              <w:p w14:paraId="25BE6D59" w14:textId="77777777"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• Если оборудование расположено слишком высоко, не пытайтесь дотянуться до его поверхности, встав на стул (и не позволяйте детям делать этого). Вместо этого воспользуйтесь регулируемой по высоте напольной стойкой.</w:t>
                </w:r>
              </w:p>
              <w:p w14:paraId="1575BAD3" w14:textId="77777777"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• Не взбирайтесь на интерактивную доску, установленную на стене или напольной стойке. </w:t>
                </w:r>
              </w:p>
              <w:p w14:paraId="608CF76C" w14:textId="77777777"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Не приступать к работе с влажными руками.</w:t>
                </w:r>
              </w:p>
              <w:p w14:paraId="1AFCC65C" w14:textId="77777777"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збегать попадания брызг воды на составные части интерактивной доски, монитора; исключить попадания жидкости на чувствительные электронные компоненты во избежание их повреждения.</w:t>
                </w:r>
              </w:p>
              <w:p w14:paraId="6E528A97" w14:textId="77777777"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Не класть предметы на оборудование и дисплей.</w:t>
                </w:r>
              </w:p>
              <w:p w14:paraId="6F9BB485" w14:textId="77777777"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Не давить и не стучать по интерактивной панели, не прислоняться к ней.</w:t>
                </w:r>
              </w:p>
            </w:tc>
          </w:tr>
          <w:tr w:rsidR="00AD02FD" w:rsidRPr="00CA1A8A" w14:paraId="6CD4ED63" w14:textId="77777777" w:rsidTr="00A167B1">
            <w:tc>
              <w:tcPr>
                <w:tcW w:w="2547" w:type="dxa"/>
                <w:shd w:val="clear" w:color="auto" w:fill="auto"/>
              </w:tcPr>
              <w:p w14:paraId="37FA67CF" w14:textId="77777777" w:rsidR="00AD02FD" w:rsidRPr="00CA1A8A" w:rsidRDefault="00AD02FD" w:rsidP="00CA1A8A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Конструктор (Робототехника для начальной школы)</w:t>
                </w:r>
              </w:p>
            </w:tc>
            <w:tc>
              <w:tcPr>
                <w:tcW w:w="7342" w:type="dxa"/>
                <w:shd w:val="clear" w:color="auto" w:fill="auto"/>
              </w:tcPr>
              <w:p w14:paraId="1C6D4552" w14:textId="77777777"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1.Организуйте для работы рабочее место с компьютером и свободным местом для сборки моделей. </w:t>
                </w:r>
              </w:p>
              <w:p w14:paraId="27091B74" w14:textId="77777777"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. Необходимо предусмотреть место для контейнера с деталями и «сборочной площадки». То есть, перед каждым компьютером должна быть свободное пространство размерами примерно 60 см х 40 см.</w:t>
                </w:r>
              </w:p>
              <w:p w14:paraId="236F019E" w14:textId="77777777"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3. Конструктор отрывайте правильно, придерживая крышку.</w:t>
                </w:r>
              </w:p>
              <w:p w14:paraId="749DC105" w14:textId="77777777"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4. Детали держите в специальном контейнере.</w:t>
                </w:r>
              </w:p>
              <w:p w14:paraId="6302C69D" w14:textId="77777777"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5. При работе в группах, распределите обязанности: координатор, сборщики, писарь и др., чтобы каждый отвечал за свой этап работы.</w:t>
                </w:r>
              </w:p>
              <w:p w14:paraId="7C8A6127" w14:textId="77777777"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6. При работе с конструктором важно следить за деталями, так как они очень мелкие. Нельзя детали брать в рот, раскидывать на рабочем столе.</w:t>
                </w:r>
              </w:p>
              <w:p w14:paraId="63BE197D" w14:textId="77777777"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lastRenderedPageBreak/>
                  <w:t>7. При работе с компьютерами надо быть очень осторожными, чтобы не повредить монитор, при подключении конструкции, соблюдать порядок подключения.</w:t>
                </w:r>
              </w:p>
              <w:p w14:paraId="0EE4C839" w14:textId="77777777"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8. После окончания сборки, проверки на компьютере, конструкция разбирается, детали укладываются в коробку, компьютер выключается и сдается учителю.</w:t>
                </w:r>
              </w:p>
              <w:p w14:paraId="79E1F730" w14:textId="77777777"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9. По всем вопросам неполадок компьютера обращаться к Главному эксперту.</w:t>
                </w:r>
              </w:p>
            </w:tc>
          </w:tr>
          <w:tr w:rsidR="00AD02FD" w:rsidRPr="00CA1A8A" w14:paraId="06C5C5B6" w14:textId="77777777" w:rsidTr="00A167B1">
            <w:tc>
              <w:tcPr>
                <w:tcW w:w="2547" w:type="dxa"/>
                <w:shd w:val="clear" w:color="auto" w:fill="auto"/>
              </w:tcPr>
              <w:p w14:paraId="3FA3E008" w14:textId="77777777" w:rsidR="00AD02FD" w:rsidRPr="00CA1A8A" w:rsidRDefault="00AD02FD" w:rsidP="00A167B1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lastRenderedPageBreak/>
                  <w:t xml:space="preserve">Система голосования, телевизор, Лабораторный комплекс </w:t>
                </w:r>
                <w:proofErr w:type="spellStart"/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SenseDisc</w:t>
                </w:r>
                <w:proofErr w:type="spellEnd"/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® Basic (Базовый),</w:t>
                </w:r>
                <w:r w:rsidRPr="00CA1A8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Электронный микроскоп</w:t>
                </w:r>
                <w:r w:rsidRPr="00CA1A8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Документ камера.</w:t>
                </w:r>
                <w:r w:rsidRPr="00CA1A8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Электронный </w:t>
                </w:r>
                <w:proofErr w:type="spellStart"/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липчарт</w:t>
                </w:r>
                <w:proofErr w:type="spellEnd"/>
              </w:p>
            </w:tc>
            <w:tc>
              <w:tcPr>
                <w:tcW w:w="7342" w:type="dxa"/>
                <w:shd w:val="clear" w:color="auto" w:fill="auto"/>
              </w:tcPr>
              <w:p w14:paraId="0CD6707F" w14:textId="77777777"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Руки должны быть чистыми и сухими, т.к. величина проходящего тока зависит от состояния кожи, а также площади соприкосновения с токоведущими частями - грязь и влага ее увеличивают. </w:t>
                </w:r>
              </w:p>
              <w:p w14:paraId="19A66698" w14:textId="77777777"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 случае обнаружения неисправности отключите питание устройства от сети 220 В. Для полной уверенности в этом случае лучше вытащить сетевую вилку из розетки. Сообщите Главному эксперту.</w:t>
                </w:r>
              </w:p>
              <w:p w14:paraId="1FBAA060" w14:textId="77777777"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Не следует забывать, что после отключения питания конденсаторы в устройстве могут еще долгое время сохранять заряд. Прикоснувшись к выводам такого конденсатора рукой, можно получить удар током. </w:t>
                </w:r>
              </w:p>
              <w:p w14:paraId="55A73D78" w14:textId="77777777"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При первоначальном включении устройства следует соблюдать осторожность. </w:t>
                </w:r>
              </w:p>
              <w:p w14:paraId="0BEE0016" w14:textId="77777777"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Не рекомендуется оставлять без присмотра включенные и еще не настроенные устройства - это может вызвать пожар. </w:t>
                </w:r>
              </w:p>
              <w:p w14:paraId="4485F727" w14:textId="77777777"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Запрещено использовать прибор с поврежденными соединительными проводами или контактными наконечниками. Сами соединительные провода должны иметь надежную изоляцию. </w:t>
                </w:r>
              </w:p>
              <w:p w14:paraId="62675E9E" w14:textId="77777777"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Все переключения режимов следует проводить до его подключения. </w:t>
                </w:r>
              </w:p>
              <w:p w14:paraId="32A5D03B" w14:textId="77777777"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Все подключения прибора к проверяемой схеме проводить при полностью отключенной радиоаппаратуре. </w:t>
                </w:r>
              </w:p>
              <w:p w14:paraId="1E323270" w14:textId="77777777"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ри проведении работ не спешите, иначе это приводит (в лучшем случае) только к повреждениям прибора.</w:t>
                </w:r>
              </w:p>
            </w:tc>
          </w:tr>
          <w:tr w:rsidR="00AD02FD" w:rsidRPr="00CA1A8A" w14:paraId="5E53CB13" w14:textId="77777777" w:rsidTr="00A167B1">
            <w:tc>
              <w:tcPr>
                <w:tcW w:w="2547" w:type="dxa"/>
                <w:shd w:val="clear" w:color="auto" w:fill="auto"/>
              </w:tcPr>
              <w:p w14:paraId="6C3E947B" w14:textId="77777777" w:rsidR="00AD02FD" w:rsidRPr="00CA1A8A" w:rsidRDefault="00AD02FD" w:rsidP="00CA1A8A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МФУ А4 лазерное, чёрно-белое, цветное</w:t>
                </w:r>
              </w:p>
            </w:tc>
            <w:tc>
              <w:tcPr>
                <w:tcW w:w="7342" w:type="dxa"/>
                <w:shd w:val="clear" w:color="auto" w:fill="auto"/>
              </w:tcPr>
              <w:p w14:paraId="37D329D2" w14:textId="77777777"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о избежание поражения электротоком при устранении блокировки бумаги и мелком ремонте отключить аппарат от сети.</w:t>
                </w:r>
              </w:p>
              <w:p w14:paraId="3AF82FF0" w14:textId="77777777" w:rsidR="00AD02FD" w:rsidRPr="00CA1A8A" w:rsidRDefault="00AD02FD" w:rsidP="00CA1A8A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A1A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Не допускать воздействия огня на тонер-картридж.</w:t>
                </w:r>
              </w:p>
            </w:tc>
          </w:tr>
        </w:tbl>
        <w:p w14:paraId="4FA27D48" w14:textId="77777777" w:rsidR="00AD02FD" w:rsidRPr="00AD02FD" w:rsidRDefault="00AD02FD" w:rsidP="00AD02FD">
          <w:pPr>
            <w:spacing w:before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3.2. При выполнении конкурсных заданий и уборке рабочих мест:</w:t>
          </w:r>
        </w:p>
        <w:p w14:paraId="27AD03C8" w14:textId="77777777"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 необходимо быть внимательным, не отвлекаться посторонними разговорами и делами, не отвлекать других участников;</w:t>
          </w:r>
        </w:p>
        <w:p w14:paraId="3376D437" w14:textId="77777777"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 соблюдать настоящую инструкцию;</w:t>
          </w:r>
        </w:p>
        <w:p w14:paraId="70B82389" w14:textId="77777777"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lastRenderedPageBreak/>
            <w:t>- соблюдать правила эксплуатации оборудования, механизмов и инструментов, не подвергать их механическим ударам, не допускать падений;</w:t>
          </w:r>
        </w:p>
        <w:p w14:paraId="63382BA3" w14:textId="77777777"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 поддерживать порядок и чистоту на рабочем месте;</w:t>
          </w:r>
        </w:p>
        <w:p w14:paraId="7CEF0991" w14:textId="77777777"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 рабочий инструмент располагать таким образом, чтобы исключалась возможность его скатывания и падения;</w:t>
          </w:r>
        </w:p>
        <w:p w14:paraId="794EFB74" w14:textId="77777777"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 выполнять конкурсные задания только исправным инструментом;</w:t>
          </w:r>
        </w:p>
        <w:p w14:paraId="6611940A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3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    </w:r>
        </w:p>
        <w:p w14:paraId="4B692A0F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</w:p>
        <w:p w14:paraId="1C7F66E8" w14:textId="77777777" w:rsidR="00AD02FD" w:rsidRPr="00AD02FD" w:rsidRDefault="00AD02FD" w:rsidP="00AD02FD">
          <w:pPr>
            <w:pStyle w:val="2"/>
            <w:spacing w:before="120" w:after="120"/>
            <w:ind w:firstLine="709"/>
            <w:rPr>
              <w:rFonts w:ascii="Times New Roman" w:hAnsi="Times New Roman"/>
              <w:sz w:val="24"/>
              <w:szCs w:val="24"/>
            </w:rPr>
          </w:pPr>
          <w:bookmarkStart w:id="5" w:name="_Toc507427599"/>
          <w:r w:rsidRPr="00AD02FD">
            <w:rPr>
              <w:rFonts w:ascii="Times New Roman" w:hAnsi="Times New Roman"/>
              <w:sz w:val="24"/>
              <w:szCs w:val="24"/>
            </w:rPr>
            <w:t>4. Требования охраны труда в аварийных ситуациях</w:t>
          </w:r>
          <w:bookmarkEnd w:id="5"/>
        </w:p>
        <w:p w14:paraId="5E9B8382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    </w:r>
        </w:p>
        <w:p w14:paraId="0F10F908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4.2. В случае возникновения у участника плохого самочувствия или получения травмы сообщить об этом эксперту.</w:t>
          </w:r>
        </w:p>
        <w:p w14:paraId="192E637A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    </w:r>
        </w:p>
        <w:p w14:paraId="23AB024F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    </w:r>
        </w:p>
        <w:p w14:paraId="72845302" w14:textId="77777777"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    </w:r>
        </w:p>
        <w:p w14:paraId="59716A69" w14:textId="77777777"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    </w:r>
        </w:p>
        <w:p w14:paraId="6F0C338E" w14:textId="77777777"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    </w:r>
        </w:p>
        <w:p w14:paraId="4222C0A1" w14:textId="77777777" w:rsidR="00AD02FD" w:rsidRPr="00AD02FD" w:rsidRDefault="00AD02FD" w:rsidP="00AD02FD">
          <w:pPr>
            <w:spacing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    </w:r>
        </w:p>
        <w:p w14:paraId="4A44A5A6" w14:textId="77777777"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    </w:r>
        </w:p>
        <w:p w14:paraId="46939DE2" w14:textId="77777777"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 xml:space="preserve"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</w:t>
          </w:r>
          <w:r w:rsidRPr="00AD02FD">
            <w:rPr>
              <w:rFonts w:ascii="Times New Roman" w:hAnsi="Times New Roman" w:cs="Times New Roman"/>
            </w:rPr>
            <w:lastRenderedPageBreak/>
            <w:t>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    </w:r>
        </w:p>
        <w:p w14:paraId="281CB301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</w:p>
        <w:p w14:paraId="700C0746" w14:textId="77777777" w:rsidR="00AD02FD" w:rsidRPr="00AD02FD" w:rsidRDefault="00AD02FD" w:rsidP="00AD02FD">
          <w:pPr>
            <w:pStyle w:val="2"/>
            <w:spacing w:before="120" w:after="120"/>
            <w:ind w:firstLine="709"/>
            <w:rPr>
              <w:rFonts w:ascii="Times New Roman" w:hAnsi="Times New Roman"/>
              <w:sz w:val="24"/>
              <w:szCs w:val="24"/>
            </w:rPr>
          </w:pPr>
          <w:bookmarkStart w:id="6" w:name="_Toc507427600"/>
          <w:r w:rsidRPr="00AD02FD">
            <w:rPr>
              <w:rFonts w:ascii="Times New Roman" w:hAnsi="Times New Roman"/>
              <w:sz w:val="24"/>
              <w:szCs w:val="24"/>
            </w:rPr>
            <w:t>5.Требование охраны труда по окончании работ</w:t>
          </w:r>
          <w:bookmarkEnd w:id="6"/>
        </w:p>
        <w:p w14:paraId="18800770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После окончания работ каждый участник обязан:</w:t>
          </w:r>
        </w:p>
        <w:p w14:paraId="02AA02AC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 xml:space="preserve">5.1. Привести в порядок рабочее место. </w:t>
          </w:r>
        </w:p>
        <w:p w14:paraId="4F352FB0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5.2. Убрать средства индивидуальной защиты в отведенное для хранений место.</w:t>
          </w:r>
        </w:p>
        <w:p w14:paraId="46735D6A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5.3. Отключить инструмент и оборудование от сети.</w:t>
          </w:r>
        </w:p>
        <w:p w14:paraId="52D37A42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5.4. Инструмент убрать в специально предназначенное для хранений место.</w:t>
          </w:r>
        </w:p>
        <w:p w14:paraId="16060C26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5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    </w:r>
        </w:p>
        <w:p w14:paraId="010CBCF0" w14:textId="77777777" w:rsidR="00AD02FD" w:rsidRPr="00AD02FD" w:rsidRDefault="00AD02FD" w:rsidP="00AD02FD">
          <w:pPr>
            <w:jc w:val="center"/>
            <w:rPr>
              <w:rFonts w:ascii="Times New Roman" w:hAnsi="Times New Roman" w:cs="Times New Roman"/>
            </w:rPr>
          </w:pPr>
        </w:p>
        <w:p w14:paraId="60B90054" w14:textId="77777777" w:rsidR="00AD02FD" w:rsidRPr="00AD02FD" w:rsidRDefault="00AD02FD" w:rsidP="00AD02FD">
          <w:pPr>
            <w:pStyle w:val="1"/>
            <w:spacing w:before="120" w:after="120" w:line="240" w:lineRule="auto"/>
            <w:ind w:firstLine="709"/>
            <w:rPr>
              <w:rFonts w:ascii="Times New Roman" w:hAnsi="Times New Roman"/>
              <w:color w:val="auto"/>
              <w:sz w:val="24"/>
              <w:szCs w:val="24"/>
            </w:rPr>
          </w:pPr>
          <w:r w:rsidRPr="00AD02FD">
            <w:rPr>
              <w:rFonts w:ascii="Times New Roman" w:hAnsi="Times New Roman"/>
              <w:sz w:val="24"/>
              <w:szCs w:val="24"/>
            </w:rPr>
            <w:br w:type="page"/>
          </w:r>
          <w:bookmarkStart w:id="7" w:name="_Toc507427601"/>
          <w:r w:rsidRPr="00AD02FD">
            <w:rPr>
              <w:rFonts w:ascii="Times New Roman" w:hAnsi="Times New Roman"/>
              <w:color w:val="2F5496" w:themeColor="accent5" w:themeShade="BF"/>
              <w:sz w:val="24"/>
              <w:szCs w:val="24"/>
            </w:rPr>
            <w:lastRenderedPageBreak/>
            <w:t>Инструкция по охране труда для экспертов</w:t>
          </w:r>
          <w:bookmarkEnd w:id="7"/>
        </w:p>
        <w:p w14:paraId="344E78C0" w14:textId="77777777" w:rsidR="00AD02FD" w:rsidRPr="00AD02FD" w:rsidRDefault="00AD02FD" w:rsidP="00AD02FD">
          <w:pPr>
            <w:spacing w:before="120" w:after="120"/>
            <w:ind w:firstLine="709"/>
            <w:jc w:val="center"/>
            <w:rPr>
              <w:rFonts w:ascii="Times New Roman" w:hAnsi="Times New Roman" w:cs="Times New Roman"/>
            </w:rPr>
          </w:pPr>
        </w:p>
        <w:p w14:paraId="417B21B6" w14:textId="77777777" w:rsidR="00AD02FD" w:rsidRPr="00AD02FD" w:rsidRDefault="00AD02FD" w:rsidP="00AD02FD">
          <w:pPr>
            <w:pStyle w:val="1"/>
            <w:spacing w:before="120" w:after="120" w:line="240" w:lineRule="auto"/>
            <w:ind w:firstLine="709"/>
            <w:rPr>
              <w:rFonts w:ascii="Times New Roman" w:hAnsi="Times New Roman"/>
              <w:i/>
              <w:color w:val="auto"/>
              <w:sz w:val="24"/>
              <w:szCs w:val="24"/>
            </w:rPr>
          </w:pPr>
          <w:bookmarkStart w:id="8" w:name="_Toc507427602"/>
          <w:r w:rsidRPr="00AD02FD">
            <w:rPr>
              <w:rFonts w:ascii="Times New Roman" w:hAnsi="Times New Roman"/>
              <w:i/>
              <w:color w:val="auto"/>
              <w:sz w:val="24"/>
              <w:szCs w:val="24"/>
            </w:rPr>
            <w:t>1.Общие требования охраны труда</w:t>
          </w:r>
          <w:bookmarkEnd w:id="8"/>
        </w:p>
        <w:p w14:paraId="2BC9134B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1.1. К работе в качестве эксперта Компетенции «Преподавание в младших классах» допускаются Эксперты, прошедшие специальное обучение и не имеющие противопоказаний по состоянию здоровья.</w:t>
          </w:r>
        </w:p>
        <w:p w14:paraId="5BF5E55B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    </w:r>
        </w:p>
        <w:p w14:paraId="036CCE58" w14:textId="77777777"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1.3. В процессе контроля выполнения конкурсных заданий и нахождения на конкурсной площадке Эксперт обязан четко соблюдать:</w:t>
          </w:r>
        </w:p>
        <w:p w14:paraId="0034CA3C" w14:textId="77777777"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 xml:space="preserve">- инструкции по охране труда и технике безопасности; </w:t>
          </w:r>
        </w:p>
        <w:p w14:paraId="043EFF1F" w14:textId="77777777"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 правила пожарной безопасности, знать места расположения первичных средств пожаротушения и планов эвакуации.</w:t>
          </w:r>
        </w:p>
        <w:p w14:paraId="7FCDF8E3" w14:textId="77777777" w:rsidR="00AD02FD" w:rsidRPr="00AD02FD" w:rsidRDefault="00AD02FD" w:rsidP="00AD02FD">
          <w:pPr>
            <w:spacing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 расписание и график проведения конкурсного задания, установленные режимы труда и отдыха.</w:t>
          </w:r>
        </w:p>
        <w:p w14:paraId="1BD2269F" w14:textId="77777777"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    </w:r>
        </w:p>
        <w:p w14:paraId="682062B9" w14:textId="77777777"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— электрический ток;</w:t>
          </w:r>
        </w:p>
        <w:p w14:paraId="3D783F8E" w14:textId="77777777"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    </w:r>
        </w:p>
        <w:p w14:paraId="492AF716" w14:textId="77777777"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— шум, обусловленный конструкцией оргтехники;</w:t>
          </w:r>
        </w:p>
        <w:p w14:paraId="1055F24B" w14:textId="77777777"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— химические вещества, выделяющиеся при работе оргтехники;</w:t>
          </w:r>
        </w:p>
        <w:p w14:paraId="4C3CDEEB" w14:textId="77777777"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— зрительное перенапряжение при работе с ПК.</w:t>
          </w:r>
        </w:p>
        <w:p w14:paraId="5640B5A3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1.5. При наблюдении за выполнением конкурсного задания участниками на Эксперта могут воздействовать следующие вредные и (или) опасные производственные факторы:</w:t>
          </w:r>
        </w:p>
        <w:p w14:paraId="0B850702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proofErr w:type="gramStart"/>
          <w:r w:rsidRPr="00AD02FD">
            <w:rPr>
              <w:rFonts w:ascii="Times New Roman" w:hAnsi="Times New Roman" w:cs="Times New Roman"/>
            </w:rPr>
            <w:t>Физические:  -</w:t>
          </w:r>
          <w:proofErr w:type="gramEnd"/>
          <w:r w:rsidRPr="00AD02FD">
            <w:rPr>
              <w:rFonts w:ascii="Times New Roman" w:hAnsi="Times New Roman" w:cs="Times New Roman"/>
            </w:rPr>
            <w:t xml:space="preserve"> режущие и колющие предметы;</w:t>
          </w:r>
        </w:p>
        <w:p w14:paraId="096A9492" w14:textId="77777777" w:rsidR="00AD02FD" w:rsidRPr="00AD02FD" w:rsidRDefault="00AD02FD" w:rsidP="00AD02FD">
          <w:pPr>
            <w:spacing w:before="120" w:after="120"/>
            <w:ind w:firstLine="2127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 ультрафиолетовое излучение</w:t>
          </w:r>
        </w:p>
        <w:p w14:paraId="58D26B65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Химические: отсутствуют</w:t>
          </w:r>
        </w:p>
        <w:p w14:paraId="1B6EF10A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proofErr w:type="gramStart"/>
          <w:r w:rsidRPr="00AD02FD">
            <w:rPr>
              <w:rFonts w:ascii="Times New Roman" w:hAnsi="Times New Roman" w:cs="Times New Roman"/>
            </w:rPr>
            <w:t>Психологические:  -</w:t>
          </w:r>
          <w:proofErr w:type="gramEnd"/>
          <w:r w:rsidRPr="00AD02FD">
            <w:rPr>
              <w:rFonts w:ascii="Times New Roman" w:hAnsi="Times New Roman" w:cs="Times New Roman"/>
            </w:rPr>
            <w:t xml:space="preserve"> чрезмерное напряжение внимания, усиленная нагрузка на зрение</w:t>
          </w:r>
        </w:p>
        <w:p w14:paraId="0A21BCF7" w14:textId="77777777" w:rsidR="00AD02FD" w:rsidRPr="00AD02FD" w:rsidRDefault="00AD02FD" w:rsidP="00AD02FD">
          <w:pPr>
            <w:spacing w:before="120" w:after="120"/>
            <w:ind w:firstLine="2694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 ответственность при выполнении своих функций</w:t>
          </w:r>
        </w:p>
        <w:p w14:paraId="4B5B0946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color w:val="FF0000"/>
            </w:rPr>
          </w:pPr>
          <w:r w:rsidRPr="00AD02FD">
            <w:rPr>
              <w:rFonts w:ascii="Times New Roman" w:hAnsi="Times New Roman" w:cs="Times New Roman"/>
            </w:rPr>
            <w:t>1.6. Применяемые во время выполнения конкурсного задания средства индивидуальной защиты: отсутствуют</w:t>
          </w:r>
        </w:p>
        <w:p w14:paraId="7E7FAF72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1.7. Знаки безопасности, используемые на рабочих местах участников, для обозначения присутствующих опасностей:</w:t>
          </w:r>
        </w:p>
        <w:tbl>
          <w:tblPr>
            <w:tblW w:w="10137" w:type="dxa"/>
            <w:tblInd w:w="250" w:type="dxa"/>
            <w:tblLook w:val="04A0" w:firstRow="1" w:lastRow="0" w:firstColumn="1" w:lastColumn="0" w:noHBand="0" w:noVBand="1"/>
          </w:tblPr>
          <w:tblGrid>
            <w:gridCol w:w="5068"/>
            <w:gridCol w:w="5069"/>
          </w:tblGrid>
          <w:tr w:rsidR="00AD02FD" w:rsidRPr="00AD02FD" w14:paraId="5EE6D846" w14:textId="77777777" w:rsidTr="00A167B1">
            <w:trPr>
              <w:trHeight w:val="815"/>
            </w:trPr>
            <w:tc>
              <w:tcPr>
                <w:tcW w:w="5068" w:type="dxa"/>
                <w:shd w:val="clear" w:color="auto" w:fill="auto"/>
              </w:tcPr>
              <w:p w14:paraId="037AB3A3" w14:textId="77777777" w:rsidR="00AD02FD" w:rsidRPr="00AD02FD" w:rsidRDefault="00AD02FD" w:rsidP="00A167B1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AD02FD">
                  <w:rPr>
                    <w:rFonts w:ascii="Times New Roman" w:hAnsi="Times New Roman" w:cs="Times New Roman"/>
                    <w:lang w:val="en-US"/>
                  </w:rPr>
                  <w:t xml:space="preserve">F 04 </w:t>
                </w:r>
                <w:r w:rsidRPr="00AD02FD">
                  <w:rPr>
                    <w:rFonts w:ascii="Times New Roman" w:hAnsi="Times New Roman" w:cs="Times New Roman"/>
                  </w:rPr>
                  <w:t xml:space="preserve">Огнетушитель           </w:t>
                </w:r>
              </w:p>
              <w:p w14:paraId="154A1436" w14:textId="77777777" w:rsidR="00AD02FD" w:rsidRPr="00AD02FD" w:rsidRDefault="00AD02FD" w:rsidP="00A167B1">
                <w:pPr>
                  <w:jc w:val="both"/>
                  <w:rPr>
                    <w:rFonts w:ascii="Times New Roman" w:eastAsia="Times New Roman" w:hAnsi="Times New Roman" w:cs="Times New Roman"/>
                  </w:rPr>
                </w:pPr>
              </w:p>
            </w:tc>
            <w:tc>
              <w:tcPr>
                <w:tcW w:w="5069" w:type="dxa"/>
                <w:shd w:val="clear" w:color="auto" w:fill="auto"/>
              </w:tcPr>
              <w:p w14:paraId="55F62499" w14:textId="77777777" w:rsidR="00AD02FD" w:rsidRPr="00AD02FD" w:rsidRDefault="00AD02FD" w:rsidP="00A167B1">
                <w:pPr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AD02FD">
                  <w:rPr>
                    <w:rFonts w:ascii="Times New Roman" w:hAnsi="Times New Roman" w:cs="Times New Roman"/>
                    <w:noProof/>
                    <w:lang w:eastAsia="ru-RU"/>
                  </w:rPr>
                  <w:drawing>
                    <wp:inline distT="0" distB="0" distL="0" distR="0" wp14:anchorId="647516EC" wp14:editId="7AFD3D23">
                      <wp:extent cx="506054" cy="495300"/>
                      <wp:effectExtent l="0" t="0" r="8890" b="0"/>
                      <wp:docPr id="10" name="Рисунок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3084" cy="50218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AD02FD" w:rsidRPr="00AD02FD" w14:paraId="6B9ABC31" w14:textId="77777777" w:rsidTr="00A167B1">
            <w:trPr>
              <w:trHeight w:val="616"/>
            </w:trPr>
            <w:tc>
              <w:tcPr>
                <w:tcW w:w="5068" w:type="dxa"/>
                <w:shd w:val="clear" w:color="auto" w:fill="auto"/>
              </w:tcPr>
              <w:p w14:paraId="5903D556" w14:textId="77777777" w:rsidR="00AD02FD" w:rsidRPr="00AD02FD" w:rsidDel="00D972F8" w:rsidRDefault="00AD02FD" w:rsidP="00A167B1">
                <w:pPr>
                  <w:jc w:val="both"/>
                  <w:rPr>
                    <w:rFonts w:ascii="Times New Roman" w:eastAsia="Times New Roman" w:hAnsi="Times New Roman" w:cs="Times New Roman"/>
                    <w:lang w:val="en-US"/>
                  </w:rPr>
                </w:pPr>
                <w:r w:rsidRPr="00AD02FD">
                  <w:rPr>
                    <w:rFonts w:ascii="Times New Roman" w:eastAsia="Times New Roman" w:hAnsi="Times New Roman" w:cs="Times New Roman"/>
                    <w:lang w:val="en-US"/>
                  </w:rPr>
                  <w:lastRenderedPageBreak/>
                  <w:t>E 22</w:t>
                </w:r>
                <w:r w:rsidRPr="00AD02FD">
                  <w:rPr>
                    <w:rFonts w:ascii="Times New Roman" w:eastAsia="Times New Roman" w:hAnsi="Times New Roman" w:cs="Times New Roman"/>
                  </w:rPr>
                  <w:t xml:space="preserve"> Указатель выхода</w:t>
                </w:r>
              </w:p>
            </w:tc>
            <w:tc>
              <w:tcPr>
                <w:tcW w:w="5069" w:type="dxa"/>
                <w:shd w:val="clear" w:color="auto" w:fill="auto"/>
              </w:tcPr>
              <w:p w14:paraId="031C3144" w14:textId="77777777" w:rsidR="00AD02FD" w:rsidRPr="00AD02FD" w:rsidRDefault="00AD02FD" w:rsidP="00A167B1">
                <w:pPr>
                  <w:jc w:val="both"/>
                  <w:rPr>
                    <w:rFonts w:ascii="Times New Roman" w:eastAsia="Times New Roman" w:hAnsi="Times New Roman" w:cs="Times New Roman"/>
                    <w:noProof/>
                  </w:rPr>
                </w:pPr>
                <w:r w:rsidRPr="00AD02FD">
                  <w:rPr>
                    <w:rFonts w:ascii="Times New Roman" w:eastAsia="Times New Roman" w:hAnsi="Times New Roman" w:cs="Times New Roman"/>
                    <w:noProof/>
                    <w:lang w:eastAsia="ru-RU"/>
                  </w:rPr>
                  <w:drawing>
                    <wp:inline distT="0" distB="0" distL="0" distR="0" wp14:anchorId="601F6D03" wp14:editId="30A5EB53">
                      <wp:extent cx="781050" cy="419100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4191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AD02FD" w:rsidRPr="00AD02FD" w14:paraId="50751F14" w14:textId="77777777" w:rsidTr="00A167B1">
            <w:tc>
              <w:tcPr>
                <w:tcW w:w="5068" w:type="dxa"/>
                <w:shd w:val="clear" w:color="auto" w:fill="auto"/>
              </w:tcPr>
              <w:p w14:paraId="2A329060" w14:textId="77777777" w:rsidR="00AD02FD" w:rsidRPr="00AD02FD" w:rsidRDefault="00AD02FD" w:rsidP="00A167B1">
                <w:pPr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AD02FD">
                  <w:rPr>
                    <w:rFonts w:ascii="Times New Roman" w:eastAsia="Times New Roman" w:hAnsi="Times New Roman" w:cs="Times New Roman"/>
                    <w:lang w:val="en-US"/>
                  </w:rPr>
                  <w:t>E 23</w:t>
                </w:r>
                <w:r w:rsidRPr="00AD02FD">
                  <w:rPr>
                    <w:rFonts w:ascii="Times New Roman" w:eastAsia="Times New Roman" w:hAnsi="Times New Roman" w:cs="Times New Roman"/>
                  </w:rPr>
                  <w:t xml:space="preserve"> Указатель запасного выхода</w:t>
                </w:r>
              </w:p>
              <w:p w14:paraId="70D984EB" w14:textId="77777777" w:rsidR="00AD02FD" w:rsidRPr="00AD02FD" w:rsidRDefault="00AD02FD" w:rsidP="00A167B1">
                <w:pPr>
                  <w:jc w:val="both"/>
                  <w:rPr>
                    <w:rFonts w:ascii="Times New Roman" w:eastAsia="Times New Roman" w:hAnsi="Times New Roman" w:cs="Times New Roman"/>
                  </w:rPr>
                </w:pPr>
              </w:p>
            </w:tc>
            <w:tc>
              <w:tcPr>
                <w:tcW w:w="5069" w:type="dxa"/>
                <w:shd w:val="clear" w:color="auto" w:fill="auto"/>
              </w:tcPr>
              <w:p w14:paraId="63CD279A" w14:textId="77777777" w:rsidR="00AD02FD" w:rsidRPr="00AD02FD" w:rsidRDefault="00AD02FD" w:rsidP="00A167B1">
                <w:pPr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AD02FD">
                  <w:rPr>
                    <w:rFonts w:ascii="Times New Roman" w:eastAsia="Times New Roman" w:hAnsi="Times New Roman" w:cs="Times New Roman"/>
                    <w:noProof/>
                    <w:lang w:eastAsia="ru-RU"/>
                  </w:rPr>
                  <w:drawing>
                    <wp:inline distT="0" distB="0" distL="0" distR="0" wp14:anchorId="6841A3D2" wp14:editId="393692DF">
                      <wp:extent cx="819150" cy="447675"/>
                      <wp:effectExtent l="0" t="0" r="0" b="0"/>
                      <wp:docPr id="8" name="Рисунок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9150" cy="4476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AD02FD" w:rsidRPr="00AD02FD" w14:paraId="6F4D14CA" w14:textId="77777777" w:rsidTr="00A167B1">
            <w:tc>
              <w:tcPr>
                <w:tcW w:w="5068" w:type="dxa"/>
                <w:shd w:val="clear" w:color="auto" w:fill="auto"/>
              </w:tcPr>
              <w:p w14:paraId="38361DD4" w14:textId="77777777" w:rsidR="00AD02FD" w:rsidRPr="00AD02FD" w:rsidRDefault="00AD02FD" w:rsidP="00A167B1">
                <w:pPr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AD02FD">
                  <w:rPr>
                    <w:rFonts w:ascii="Times New Roman" w:eastAsia="Times New Roman" w:hAnsi="Times New Roman" w:cs="Times New Roman"/>
                    <w:lang w:val="en-US"/>
                  </w:rPr>
                  <w:t>EC</w:t>
                </w:r>
                <w:r w:rsidRPr="00AD02FD">
                  <w:rPr>
                    <w:rFonts w:ascii="Times New Roman" w:eastAsia="Times New Roman" w:hAnsi="Times New Roman" w:cs="Times New Roman"/>
                  </w:rPr>
                  <w:t xml:space="preserve"> 01 Аптечка первой медицинской помощи</w:t>
                </w:r>
              </w:p>
              <w:p w14:paraId="0F232682" w14:textId="77777777" w:rsidR="00AD02FD" w:rsidRPr="00AD02FD" w:rsidRDefault="00AD02FD" w:rsidP="00A167B1">
                <w:pPr>
                  <w:jc w:val="both"/>
                  <w:rPr>
                    <w:rFonts w:ascii="Times New Roman" w:eastAsia="Times New Roman" w:hAnsi="Times New Roman" w:cs="Times New Roman"/>
                  </w:rPr>
                </w:pPr>
              </w:p>
            </w:tc>
            <w:tc>
              <w:tcPr>
                <w:tcW w:w="5069" w:type="dxa"/>
                <w:shd w:val="clear" w:color="auto" w:fill="auto"/>
              </w:tcPr>
              <w:p w14:paraId="5289108F" w14:textId="77777777" w:rsidR="00AD02FD" w:rsidRPr="00AD02FD" w:rsidRDefault="00AD02FD" w:rsidP="00A167B1">
                <w:pPr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AD02FD">
                  <w:rPr>
                    <w:rFonts w:ascii="Times New Roman" w:eastAsia="Times New Roman" w:hAnsi="Times New Roman" w:cs="Times New Roman"/>
                    <w:noProof/>
                    <w:lang w:eastAsia="ru-RU"/>
                  </w:rPr>
                  <w:drawing>
                    <wp:inline distT="0" distB="0" distL="0" distR="0" wp14:anchorId="7DAD37D8" wp14:editId="79445A91">
                      <wp:extent cx="505460" cy="505460"/>
                      <wp:effectExtent l="0" t="0" r="8890" b="8890"/>
                      <wp:docPr id="9" name="Рисунок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5460" cy="5054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7B237739" w14:textId="77777777" w:rsidR="00AD02FD" w:rsidRPr="00AD02FD" w:rsidRDefault="00AD02FD" w:rsidP="00AD02FD">
          <w:pPr>
            <w:spacing w:before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 xml:space="preserve">1.8. При несчастном случае пострадавший или очевидец несчастного случая обязан немедленно сообщить о случившемся Главному Эксперту. </w:t>
          </w:r>
        </w:p>
        <w:p w14:paraId="1AA1D100" w14:textId="77777777"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В помещении Экспертов Компетенции «Преподавание в младших классах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    </w:r>
        </w:p>
        <w:p w14:paraId="4CDBBA40" w14:textId="77777777"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 xml:space="preserve">В случае возникновения несчастного случая или болезни Эксперта, об этом немедленно уведомляется Главный эксперт. </w:t>
          </w:r>
        </w:p>
        <w:p w14:paraId="24850D82" w14:textId="77777777" w:rsidR="00AD02FD" w:rsidRPr="00AD02FD" w:rsidRDefault="00AD02FD" w:rsidP="0073024F">
          <w:pPr>
            <w:spacing w:before="160" w:after="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 xml:space="preserve">1.9. Эксперты, допустившие невыполнение или нарушение инструкции по охране труда, привлекаются к ответственности в соответствии </w:t>
          </w:r>
          <w:r w:rsidR="0073024F">
            <w:rPr>
              <w:rFonts w:ascii="Times New Roman" w:hAnsi="Times New Roman" w:cs="Times New Roman"/>
            </w:rPr>
            <w:t xml:space="preserve">с </w:t>
          </w:r>
          <w:r w:rsidR="0073024F" w:rsidRPr="0067464F">
            <w:rPr>
              <w:rFonts w:ascii="Times New Roman" w:hAnsi="Times New Roman" w:cs="Times New Roman"/>
            </w:rPr>
            <w:t>Инструкцией по организации и проведению регионального этапа чемпионата по профессиональному мастерству «Профессионалы»,</w:t>
          </w:r>
          <w:r w:rsidRPr="0067464F">
            <w:rPr>
              <w:rFonts w:ascii="Times New Roman" w:hAnsi="Times New Roman" w:cs="Times New Roman"/>
            </w:rPr>
            <w:t xml:space="preserve"> а при необходимости согласно действующему законодательству.</w:t>
          </w:r>
        </w:p>
        <w:p w14:paraId="1F63E90E" w14:textId="77777777" w:rsidR="00AD02FD" w:rsidRPr="00AD02FD" w:rsidRDefault="00AD02FD" w:rsidP="0067464F">
          <w:pPr>
            <w:spacing w:after="0"/>
            <w:ind w:firstLine="709"/>
            <w:jc w:val="both"/>
            <w:rPr>
              <w:rFonts w:ascii="Times New Roman" w:hAnsi="Times New Roman" w:cs="Times New Roman"/>
            </w:rPr>
          </w:pPr>
        </w:p>
        <w:p w14:paraId="56F073BC" w14:textId="77777777" w:rsidR="00AD02FD" w:rsidRPr="00AD02FD" w:rsidRDefault="00AD02FD" w:rsidP="00AD02FD">
          <w:pPr>
            <w:pStyle w:val="1"/>
            <w:spacing w:before="120" w:after="120" w:line="240" w:lineRule="auto"/>
            <w:ind w:firstLine="709"/>
            <w:rPr>
              <w:rFonts w:ascii="Times New Roman" w:hAnsi="Times New Roman"/>
              <w:i/>
              <w:color w:val="auto"/>
              <w:sz w:val="24"/>
              <w:szCs w:val="24"/>
            </w:rPr>
          </w:pPr>
          <w:bookmarkStart w:id="9" w:name="_Toc507427603"/>
          <w:r w:rsidRPr="00AD02FD">
            <w:rPr>
              <w:rFonts w:ascii="Times New Roman" w:hAnsi="Times New Roman"/>
              <w:i/>
              <w:color w:val="auto"/>
              <w:sz w:val="24"/>
              <w:szCs w:val="24"/>
            </w:rPr>
            <w:t>2.Требования охраны труда перед началом работы</w:t>
          </w:r>
          <w:bookmarkEnd w:id="9"/>
        </w:p>
        <w:p w14:paraId="6194CF3B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Перед началом работы Эксперты должны выполнить следующее:</w:t>
          </w:r>
        </w:p>
        <w:p w14:paraId="24DF05C4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2.1. В день С-1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</w:t>
          </w:r>
          <w:r w:rsidR="00A55FA8">
            <w:rPr>
              <w:rFonts w:ascii="Times New Roman" w:hAnsi="Times New Roman" w:cs="Times New Roman"/>
            </w:rPr>
            <w:t>.</w:t>
          </w:r>
        </w:p>
        <w:p w14:paraId="1AED094C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2.2.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.</w:t>
          </w:r>
        </w:p>
        <w:p w14:paraId="128A5AF7" w14:textId="77777777"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2.3. Ежедневно, перед началом работ на конкурсной площадке и в помещении экспертов необходимо:</w:t>
          </w:r>
        </w:p>
        <w:p w14:paraId="60D06B9A" w14:textId="77777777" w:rsidR="00AD02FD" w:rsidRPr="00AD02FD" w:rsidRDefault="00AD02FD" w:rsidP="00AD02FD">
          <w:pPr>
            <w:tabs>
              <w:tab w:val="left" w:pos="709"/>
            </w:tabs>
            <w:ind w:firstLine="709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 осмотреть рабочие места экспертов и участников (участники старше 18 лет осматривают самостоятельно инструмент и оборудование);</w:t>
          </w:r>
        </w:p>
        <w:p w14:paraId="36BCE3CA" w14:textId="77777777" w:rsidR="00AD02FD" w:rsidRPr="00AD02FD" w:rsidRDefault="00AD02FD" w:rsidP="00AD02FD">
          <w:pPr>
            <w:tabs>
              <w:tab w:val="left" w:pos="709"/>
            </w:tabs>
            <w:ind w:firstLine="709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привести в порядок рабочее место эксперта;</w:t>
          </w:r>
        </w:p>
        <w:p w14:paraId="077B84FE" w14:textId="77777777" w:rsidR="00AD02FD" w:rsidRPr="00AD02FD" w:rsidRDefault="00AD02FD" w:rsidP="00AD02FD">
          <w:pPr>
            <w:tabs>
              <w:tab w:val="left" w:pos="709"/>
            </w:tabs>
            <w:ind w:firstLine="709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проверить правильность подключения оборудования в электросеть;</w:t>
          </w:r>
        </w:p>
        <w:p w14:paraId="28A9B820" w14:textId="77777777" w:rsidR="00AD02FD" w:rsidRPr="00AD02FD" w:rsidRDefault="00AD02FD" w:rsidP="00AD02FD">
          <w:pPr>
            <w:tabs>
              <w:tab w:val="left" w:pos="709"/>
            </w:tabs>
            <w:ind w:firstLine="709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 осмотреть инструмент и оборудование участников в возрасте до 18 лет</w:t>
          </w:r>
        </w:p>
        <w:p w14:paraId="120971C7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2.5. Подготовить необходимые для работы материалы, приспособления, и разложить их на свои места, убрать с рабочего стола все лишнее.</w:t>
          </w:r>
        </w:p>
        <w:p w14:paraId="0F5EA415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lastRenderedPageBreak/>
    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    </w:r>
        </w:p>
        <w:p w14:paraId="3CC9635D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</w:p>
        <w:p w14:paraId="14F5C74C" w14:textId="77777777" w:rsidR="00AD02FD" w:rsidRPr="00AD02FD" w:rsidRDefault="00AD02FD" w:rsidP="00AD02FD">
          <w:pPr>
            <w:pStyle w:val="1"/>
            <w:spacing w:before="120" w:after="120" w:line="240" w:lineRule="auto"/>
            <w:ind w:firstLine="709"/>
            <w:rPr>
              <w:rFonts w:ascii="Times New Roman" w:hAnsi="Times New Roman"/>
              <w:i/>
              <w:color w:val="auto"/>
              <w:sz w:val="24"/>
              <w:szCs w:val="24"/>
            </w:rPr>
          </w:pPr>
          <w:bookmarkStart w:id="10" w:name="_Toc507427604"/>
          <w:r w:rsidRPr="00AD02FD">
            <w:rPr>
              <w:rFonts w:ascii="Times New Roman" w:hAnsi="Times New Roman"/>
              <w:i/>
              <w:color w:val="auto"/>
              <w:sz w:val="24"/>
              <w:szCs w:val="24"/>
            </w:rPr>
            <w:t>3.Требования охраны труда во время работы</w:t>
          </w:r>
          <w:bookmarkEnd w:id="10"/>
        </w:p>
        <w:p w14:paraId="33EB604A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    </w:r>
        </w:p>
        <w:p w14:paraId="67D9BAC4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    </w:r>
        </w:p>
        <w:p w14:paraId="26DEE0C6" w14:textId="77777777"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    </w:r>
        </w:p>
        <w:p w14:paraId="4F61D12A" w14:textId="77777777" w:rsidR="00AD02FD" w:rsidRPr="00AD02FD" w:rsidRDefault="00AD02FD" w:rsidP="00AD02FD">
          <w:pPr>
            <w:spacing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    </w:r>
        </w:p>
        <w:p w14:paraId="76A20BCD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3.4. Во избежание поражения током запрещается:</w:t>
          </w:r>
        </w:p>
        <w:p w14:paraId="41ABA59E" w14:textId="77777777"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 прикасаться к задней панели персонального компьютера и другой оргтехники, монитора при включенном питании;</w:t>
          </w:r>
        </w:p>
        <w:p w14:paraId="70FD78D6" w14:textId="77777777"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 допускать попадания влаги на поверхность монитора, рабочую поверхность клавиатуры, дисководов, принтеров и других устройств;</w:t>
          </w:r>
        </w:p>
        <w:p w14:paraId="47118CCC" w14:textId="77777777"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 производить самостоятельно вскрытие и ремонт оборудования;</w:t>
          </w:r>
        </w:p>
        <w:p w14:paraId="07534D0C" w14:textId="77777777"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 переключать разъемы интерфейсных кабелей периферийных устройств при включенном питании;</w:t>
          </w:r>
        </w:p>
        <w:p w14:paraId="21BF7E28" w14:textId="77777777"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 загромождать верхние панели устройств бумагами и посторонними предметами;</w:t>
          </w:r>
        </w:p>
        <w:p w14:paraId="4A57923B" w14:textId="77777777"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    </w:r>
        </w:p>
        <w:p w14:paraId="1C91C923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    </w:r>
        </w:p>
        <w:p w14:paraId="1FDE062E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3.6. Эксперту во время работы с оргтехникой:</w:t>
          </w:r>
        </w:p>
        <w:p w14:paraId="239FCA9C" w14:textId="77777777"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 обращать внимание на символы, высвечивающиеся на панели оборудования, не игнорировать их;</w:t>
          </w:r>
        </w:p>
        <w:p w14:paraId="442C897B" w14:textId="77777777"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    </w:r>
        </w:p>
        <w:p w14:paraId="7BA3001B" w14:textId="77777777"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 не производить включение/выключение аппаратов мокрыми руками;</w:t>
          </w:r>
        </w:p>
        <w:p w14:paraId="37481680" w14:textId="77777777"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 не ставить на устройство емкости с водой, не класть металлические предметы;</w:t>
          </w:r>
        </w:p>
        <w:p w14:paraId="63940EBB" w14:textId="77777777"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 не эксплуатировать аппарат, если он перегрелся, стал дымиться, появился посторонний запах или звук;</w:t>
          </w:r>
        </w:p>
        <w:p w14:paraId="4205FACB" w14:textId="77777777"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lastRenderedPageBreak/>
            <w:t>- не эксплуатировать аппарат, если его уронили или корпус был поврежден;</w:t>
          </w:r>
        </w:p>
        <w:p w14:paraId="7A7315EF" w14:textId="77777777"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 вынимать застрявшие листы можно только после отключения устройства из сети;</w:t>
          </w:r>
        </w:p>
        <w:p w14:paraId="2C1D6A03" w14:textId="77777777"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запрещается перемещать аппараты включенными в сеть;</w:t>
          </w:r>
        </w:p>
        <w:p w14:paraId="7F78B60D" w14:textId="77777777"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 все работы по замене картриджей, бумаги можно производить только после отключения аппарата от сети;</w:t>
          </w:r>
        </w:p>
        <w:p w14:paraId="54ECFD11" w14:textId="77777777"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 xml:space="preserve">- запрещается опираться на стекло </w:t>
          </w:r>
          <w:proofErr w:type="spellStart"/>
          <w:r w:rsidRPr="00AD02FD">
            <w:rPr>
              <w:rFonts w:ascii="Times New Roman" w:hAnsi="Times New Roman" w:cs="Times New Roman"/>
            </w:rPr>
            <w:t>оригиналодержателя</w:t>
          </w:r>
          <w:proofErr w:type="spellEnd"/>
          <w:r w:rsidRPr="00AD02FD">
            <w:rPr>
              <w:rFonts w:ascii="Times New Roman" w:hAnsi="Times New Roman" w:cs="Times New Roman"/>
            </w:rPr>
            <w:t>, класть на него какие-либо вещи помимо оригинала;</w:t>
          </w:r>
        </w:p>
        <w:p w14:paraId="22B56831" w14:textId="77777777"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 запрещается работать на аппарате с треснувшим стеклом;</w:t>
          </w:r>
        </w:p>
        <w:p w14:paraId="246AF2AC" w14:textId="77777777"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 обязательно мыть руки теплой водой с мылом после каждой чистки картриджей, узлов и т.д.;</w:t>
          </w:r>
        </w:p>
        <w:p w14:paraId="35EC8647" w14:textId="77777777"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 просыпанный тонер, носитель немедленно собрать пылесосом или влажной ветошью.</w:t>
          </w:r>
        </w:p>
        <w:p w14:paraId="4DE82ACF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    </w:r>
        </w:p>
        <w:p w14:paraId="5EBF18F2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3.8. Запрещается:</w:t>
          </w:r>
        </w:p>
        <w:p w14:paraId="642CDC45" w14:textId="77777777"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 устанавливать неизвестные системы паролирования и самостоятельно проводить переформатирование диска;</w:t>
          </w:r>
        </w:p>
        <w:p w14:paraId="280B3389" w14:textId="77777777"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 пользоваться любой документацией кроме предусмотренной конкурсным заданием.</w:t>
          </w:r>
        </w:p>
        <w:p w14:paraId="50C4DAE5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    </w:r>
        </w:p>
        <w:p w14:paraId="2B0E7203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3.10. При наблюдении за выполнением конкурсного задания участниками Эксперту:</w:t>
          </w:r>
        </w:p>
        <w:p w14:paraId="6438A95D" w14:textId="77777777"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- передвигаться по конкурсной площадке не спеша, не делая резких движений, смотря под ноги;</w:t>
          </w:r>
        </w:p>
        <w:p w14:paraId="6CC6518A" w14:textId="77777777" w:rsidR="00AD02FD" w:rsidRPr="00AD02FD" w:rsidRDefault="00AD02FD" w:rsidP="00AD02FD">
          <w:pPr>
            <w:pStyle w:val="1"/>
            <w:spacing w:before="120" w:after="120" w:line="240" w:lineRule="auto"/>
            <w:ind w:firstLine="709"/>
            <w:rPr>
              <w:rFonts w:ascii="Times New Roman" w:hAnsi="Times New Roman"/>
              <w:i/>
              <w:color w:val="auto"/>
              <w:sz w:val="24"/>
              <w:szCs w:val="24"/>
            </w:rPr>
          </w:pPr>
          <w:bookmarkStart w:id="11" w:name="_Toc507427605"/>
          <w:r w:rsidRPr="00AD02FD">
            <w:rPr>
              <w:rFonts w:ascii="Times New Roman" w:hAnsi="Times New Roman"/>
              <w:i/>
              <w:color w:val="auto"/>
              <w:sz w:val="24"/>
              <w:szCs w:val="24"/>
            </w:rPr>
            <w:t>4. Требования охраны труда в аварийных ситуациях</w:t>
          </w:r>
          <w:bookmarkEnd w:id="11"/>
        </w:p>
        <w:p w14:paraId="0F330589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же сообщить о случившемся Техническому Эксперту. Работу продолжать только после устранения возникшей неисправности.</w:t>
          </w:r>
        </w:p>
        <w:p w14:paraId="3368098D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4.2. 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    </w:r>
        </w:p>
        <w:p w14:paraId="39432337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    </w:r>
        </w:p>
        <w:p w14:paraId="5FAAC946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    </w:r>
        </w:p>
        <w:p w14:paraId="35F86988" w14:textId="77777777"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 xml:space="preserve"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</w:t>
          </w:r>
          <w:r w:rsidRPr="00AD02FD">
            <w:rPr>
              <w:rFonts w:ascii="Times New Roman" w:hAnsi="Times New Roman" w:cs="Times New Roman"/>
            </w:rPr>
            <w:lastRenderedPageBreak/>
            <w:t>эксперта или должностного лица, заменяющего его. Приложить усилия для исключения состояния страха и паники.</w:t>
          </w:r>
        </w:p>
        <w:p w14:paraId="15F55DDA" w14:textId="77777777"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    </w:r>
        </w:p>
        <w:p w14:paraId="011E26B3" w14:textId="77777777"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    </w:r>
        </w:p>
        <w:p w14:paraId="7CBF64D6" w14:textId="77777777" w:rsidR="00AD02FD" w:rsidRPr="00AD02FD" w:rsidRDefault="00AD02FD" w:rsidP="00AD02FD">
          <w:pPr>
            <w:spacing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    </w:r>
        </w:p>
        <w:p w14:paraId="558C4E58" w14:textId="77777777"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    </w:r>
        </w:p>
        <w:p w14:paraId="02A65ADE" w14:textId="77777777" w:rsidR="00AD02FD" w:rsidRPr="00AD02FD" w:rsidRDefault="00AD02FD" w:rsidP="00AD02FD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с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    </w:r>
        </w:p>
        <w:p w14:paraId="42F8A268" w14:textId="77777777" w:rsidR="00AD02FD" w:rsidRPr="00AD02FD" w:rsidRDefault="00AD02FD" w:rsidP="00AD02FD">
          <w:pPr>
            <w:pStyle w:val="1"/>
            <w:spacing w:before="120" w:after="120" w:line="240" w:lineRule="auto"/>
            <w:ind w:firstLine="709"/>
            <w:rPr>
              <w:rFonts w:ascii="Times New Roman" w:hAnsi="Times New Roman"/>
              <w:i/>
              <w:color w:val="auto"/>
              <w:sz w:val="24"/>
              <w:szCs w:val="24"/>
            </w:rPr>
          </w:pPr>
          <w:bookmarkStart w:id="12" w:name="_Toc507427606"/>
          <w:r w:rsidRPr="00AD02FD">
            <w:rPr>
              <w:rFonts w:ascii="Times New Roman" w:hAnsi="Times New Roman"/>
              <w:i/>
              <w:color w:val="auto"/>
              <w:sz w:val="24"/>
              <w:szCs w:val="24"/>
            </w:rPr>
            <w:t>5.Требование охраны труда по окончании работ</w:t>
          </w:r>
          <w:bookmarkEnd w:id="12"/>
        </w:p>
        <w:p w14:paraId="577B4C9E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После окончания конкурсного дня Эксперт обязан:</w:t>
          </w:r>
        </w:p>
        <w:p w14:paraId="30373C44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>5.1. Отключить электрические приборы, оборудование, инструмент и устройства от источника питания.</w:t>
          </w:r>
        </w:p>
        <w:p w14:paraId="520FC1A3" w14:textId="77777777" w:rsidR="00AD02FD" w:rsidRPr="00AD02FD" w:rsidRDefault="00AD02FD" w:rsidP="00AD02F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AD02FD">
            <w:rPr>
              <w:rFonts w:ascii="Times New Roman" w:hAnsi="Times New Roman" w:cs="Times New Roman"/>
            </w:rPr>
            <w:t xml:space="preserve">5.2. Привести в порядок рабочее место Эксперта и проверить рабочие места участников. </w:t>
          </w:r>
        </w:p>
        <w:p w14:paraId="41846840" w14:textId="77777777" w:rsidR="00E961FB" w:rsidRPr="004D6E23" w:rsidRDefault="00AD02FD" w:rsidP="00184FD0">
          <w:pPr>
            <w:spacing w:before="120" w:after="120"/>
            <w:ind w:firstLine="709"/>
            <w:jc w:val="both"/>
            <w:rPr>
              <w:rFonts w:ascii="Times New Roman" w:eastAsia="Arial Unicode MS" w:hAnsi="Times New Roman" w:cs="Times New Roman"/>
              <w:color w:val="FF0000"/>
              <w:sz w:val="72"/>
              <w:szCs w:val="72"/>
            </w:rPr>
          </w:pPr>
          <w:r w:rsidRPr="00AD02FD">
            <w:rPr>
              <w:rFonts w:ascii="Times New Roman" w:hAnsi="Times New Roman" w:cs="Times New Roman"/>
            </w:rPr>
    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    </w:r>
        </w:p>
      </w:sdtContent>
    </w:sdt>
    <w:p w14:paraId="0FA03785" w14:textId="77777777" w:rsidR="00E961FB" w:rsidRPr="009955F8" w:rsidRDefault="00E961FB" w:rsidP="00E961FB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sectPr w:rsidR="00E961FB" w:rsidRPr="009955F8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B0C9B" w14:textId="77777777" w:rsidR="00C778DE" w:rsidRDefault="00C778DE" w:rsidP="004D6E23">
      <w:pPr>
        <w:spacing w:after="0" w:line="240" w:lineRule="auto"/>
      </w:pPr>
      <w:r>
        <w:separator/>
      </w:r>
    </w:p>
  </w:endnote>
  <w:endnote w:type="continuationSeparator" w:id="0">
    <w:p w14:paraId="03F89D6D" w14:textId="77777777" w:rsidR="00C778DE" w:rsidRDefault="00C778DE" w:rsidP="004D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FCE6" w14:textId="77777777" w:rsidR="004D6E23" w:rsidRDefault="004D6E23" w:rsidP="004D6E23">
    <w:pPr>
      <w:pStyle w:val="a8"/>
    </w:pPr>
  </w:p>
  <w:p w14:paraId="47DE0CC0" w14:textId="77777777" w:rsidR="004D6E23" w:rsidRDefault="004D6E2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7C4DB" w14:textId="77777777" w:rsidR="00C778DE" w:rsidRDefault="00C778DE" w:rsidP="004D6E23">
      <w:pPr>
        <w:spacing w:after="0" w:line="240" w:lineRule="auto"/>
      </w:pPr>
      <w:r>
        <w:separator/>
      </w:r>
    </w:p>
  </w:footnote>
  <w:footnote w:type="continuationSeparator" w:id="0">
    <w:p w14:paraId="2B956F93" w14:textId="77777777" w:rsidR="00C778DE" w:rsidRDefault="00C778DE" w:rsidP="004D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6EBE7" w14:textId="77777777" w:rsidR="004D6E23" w:rsidRDefault="004D6E23">
    <w:pPr>
      <w:pStyle w:val="a6"/>
    </w:pPr>
  </w:p>
  <w:p w14:paraId="35B4B50A" w14:textId="77777777" w:rsidR="004D6E23" w:rsidRDefault="004D6E23">
    <w:pPr>
      <w:pStyle w:val="a6"/>
    </w:pPr>
  </w:p>
  <w:p w14:paraId="70921C58" w14:textId="77777777" w:rsidR="004D6E23" w:rsidRDefault="004D6E23">
    <w:pPr>
      <w:pStyle w:val="a6"/>
    </w:pPr>
  </w:p>
  <w:p w14:paraId="30564266" w14:textId="77777777" w:rsidR="004D6E23" w:rsidRDefault="004D6E2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1FB"/>
    <w:rsid w:val="00001347"/>
    <w:rsid w:val="00082D87"/>
    <w:rsid w:val="0014330B"/>
    <w:rsid w:val="00184FD0"/>
    <w:rsid w:val="00250F13"/>
    <w:rsid w:val="002C57E1"/>
    <w:rsid w:val="002F04BD"/>
    <w:rsid w:val="00373F8E"/>
    <w:rsid w:val="003E7D31"/>
    <w:rsid w:val="00425E3F"/>
    <w:rsid w:val="00435F60"/>
    <w:rsid w:val="004D6E23"/>
    <w:rsid w:val="00540DFA"/>
    <w:rsid w:val="00582B8F"/>
    <w:rsid w:val="005B5EF1"/>
    <w:rsid w:val="0067464F"/>
    <w:rsid w:val="0067493F"/>
    <w:rsid w:val="0068463D"/>
    <w:rsid w:val="006857B7"/>
    <w:rsid w:val="0073024F"/>
    <w:rsid w:val="00815319"/>
    <w:rsid w:val="00823846"/>
    <w:rsid w:val="008A117A"/>
    <w:rsid w:val="009B10DB"/>
    <w:rsid w:val="009D5F75"/>
    <w:rsid w:val="009E64F5"/>
    <w:rsid w:val="00A20771"/>
    <w:rsid w:val="00A53169"/>
    <w:rsid w:val="00A55FA8"/>
    <w:rsid w:val="00AB2B02"/>
    <w:rsid w:val="00AD02FD"/>
    <w:rsid w:val="00AF3E40"/>
    <w:rsid w:val="00B9219E"/>
    <w:rsid w:val="00BD3B40"/>
    <w:rsid w:val="00C778DE"/>
    <w:rsid w:val="00CA1A8A"/>
    <w:rsid w:val="00CD22C5"/>
    <w:rsid w:val="00CF548D"/>
    <w:rsid w:val="00E504E7"/>
    <w:rsid w:val="00E961FB"/>
    <w:rsid w:val="00EC1DB6"/>
    <w:rsid w:val="00ED0915"/>
    <w:rsid w:val="00F32DBF"/>
    <w:rsid w:val="00F53183"/>
    <w:rsid w:val="00F8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9B2A3"/>
  <w15:docId w15:val="{3C5CF3A7-7DF1-4FCF-9EEF-EBF880C7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24F"/>
  </w:style>
  <w:style w:type="paragraph" w:styleId="1">
    <w:name w:val="heading 1"/>
    <w:basedOn w:val="a"/>
    <w:next w:val="a"/>
    <w:link w:val="10"/>
    <w:qFormat/>
    <w:rsid w:val="00AD02FD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D02F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сновной текст (14)_"/>
    <w:basedOn w:val="a0"/>
    <w:link w:val="143"/>
    <w:rsid w:val="00E961FB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E961FB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styleId="a3">
    <w:name w:val="Table Grid"/>
    <w:basedOn w:val="a1"/>
    <w:uiPriority w:val="39"/>
    <w:rsid w:val="00E9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F1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E23"/>
  </w:style>
  <w:style w:type="paragraph" w:styleId="a8">
    <w:name w:val="footer"/>
    <w:basedOn w:val="a"/>
    <w:link w:val="a9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E23"/>
  </w:style>
  <w:style w:type="character" w:customStyle="1" w:styleId="10">
    <w:name w:val="Заголовок 1 Знак"/>
    <w:basedOn w:val="a0"/>
    <w:link w:val="1"/>
    <w:rsid w:val="00AD02F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AD02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AD02FD"/>
    <w:pPr>
      <w:outlineLvl w:val="9"/>
    </w:pPr>
  </w:style>
  <w:style w:type="paragraph" w:styleId="11">
    <w:name w:val="toc 1"/>
    <w:basedOn w:val="a"/>
    <w:next w:val="a"/>
    <w:autoRedefine/>
    <w:uiPriority w:val="39"/>
    <w:rsid w:val="00AD02FD"/>
    <w:pPr>
      <w:tabs>
        <w:tab w:val="right" w:leader="dot" w:pos="9356"/>
      </w:tabs>
      <w:spacing w:after="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AD02F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AD02FD"/>
    <w:pPr>
      <w:spacing w:after="0" w:line="240" w:lineRule="auto"/>
      <w:ind w:left="24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4D51D-7535-42C5-9BDA-BFEEC325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7</Pages>
  <Words>4572</Words>
  <Characters>26066</Characters>
  <Application>Microsoft Office Word</Application>
  <DocSecurity>0</DocSecurity>
  <Lines>217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Программа инструктажа по охране труда и технике безопасности</vt:lpstr>
      <vt:lpstr>Инструкция по охране труда для участников </vt:lpstr>
      <vt:lpstr>    1.Общие требования охраны труда</vt:lpstr>
      <vt:lpstr>    2.Требования охраны труда перед началом работы</vt:lpstr>
      <vt:lpstr>    3.Требования охраны труда во время работы</vt:lpstr>
      <vt:lpstr>    4. Требования охраны труда в аварийных ситуациях</vt:lpstr>
      <vt:lpstr>    5.Требование охраны труда по окончании работ</vt:lpstr>
      <vt:lpstr>Инструкция по охране труда для экспертов</vt:lpstr>
      <vt:lpstr>1.Общие требования охраны труда</vt:lpstr>
      <vt:lpstr>2.Требования охраны труда перед началом работы</vt:lpstr>
      <vt:lpstr>3.Требования охраны труда во время работы</vt:lpstr>
      <vt:lpstr>4. Требования охраны труда в аварийных ситуациях</vt:lpstr>
      <vt:lpstr>5.Требование охраны труда по окончании работ</vt:lpstr>
    </vt:vector>
  </TitlesOfParts>
  <Company/>
  <LinksUpToDate>false</LinksUpToDate>
  <CharactersWithSpaces>3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Преподавание в младших классах</dc:creator>
  <cp:keywords/>
  <dc:description/>
  <cp:lastModifiedBy>TechExpert2-WS14</cp:lastModifiedBy>
  <cp:revision>33</cp:revision>
  <cp:lastPrinted>2018-05-07T10:16:00Z</cp:lastPrinted>
  <dcterms:created xsi:type="dcterms:W3CDTF">2018-05-07T10:04:00Z</dcterms:created>
  <dcterms:modified xsi:type="dcterms:W3CDTF">2023-03-14T06:17:00Z</dcterms:modified>
</cp:coreProperties>
</file>